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C9" w:rsidRPr="0001340A" w:rsidRDefault="00F3176A" w:rsidP="005721E0">
      <w:pPr>
        <w:spacing w:after="0"/>
        <w:rPr>
          <w:b/>
          <w:u w:val="single"/>
        </w:rPr>
      </w:pPr>
      <w:proofErr w:type="spellStart"/>
      <w:r w:rsidRPr="0001340A">
        <w:rPr>
          <w:b/>
          <w:u w:val="single"/>
        </w:rPr>
        <w:t>Calderstones</w:t>
      </w:r>
      <w:proofErr w:type="spellEnd"/>
      <w:r w:rsidRPr="0001340A">
        <w:rPr>
          <w:b/>
          <w:u w:val="single"/>
        </w:rPr>
        <w:t xml:space="preserve"> </w:t>
      </w:r>
      <w:r w:rsidR="00F5451D">
        <w:rPr>
          <w:b/>
          <w:u w:val="single"/>
        </w:rPr>
        <w:t xml:space="preserve">Park </w:t>
      </w:r>
      <w:r w:rsidRPr="0001340A">
        <w:rPr>
          <w:b/>
          <w:u w:val="single"/>
        </w:rPr>
        <w:t>31</w:t>
      </w:r>
      <w:r w:rsidRPr="0001340A">
        <w:rPr>
          <w:b/>
          <w:u w:val="single"/>
          <w:vertAlign w:val="superscript"/>
        </w:rPr>
        <w:t>st</w:t>
      </w:r>
      <w:r w:rsidRPr="0001340A">
        <w:rPr>
          <w:b/>
          <w:u w:val="single"/>
        </w:rPr>
        <w:t xml:space="preserve"> October 2015</w:t>
      </w:r>
      <w:r w:rsidR="001D54C9" w:rsidRPr="0001340A">
        <w:rPr>
          <w:b/>
          <w:u w:val="single"/>
        </w:rPr>
        <w:t xml:space="preserve"> </w:t>
      </w:r>
    </w:p>
    <w:p w:rsidR="005721E0" w:rsidRPr="005721E0" w:rsidRDefault="004877E8" w:rsidP="005721E0">
      <w:pPr>
        <w:spacing w:after="0"/>
      </w:pPr>
      <w:r>
        <w:t>A group of 15</w:t>
      </w:r>
      <w:r w:rsidR="005721E0">
        <w:t xml:space="preserve"> met </w:t>
      </w:r>
      <w:r w:rsidR="0071348B">
        <w:t xml:space="preserve">the leader Maria Knowles </w:t>
      </w:r>
      <w:r w:rsidR="005721E0" w:rsidRPr="005721E0">
        <w:t xml:space="preserve">to further explore </w:t>
      </w:r>
      <w:r w:rsidR="005721E0">
        <w:t xml:space="preserve">the trees of </w:t>
      </w:r>
      <w:proofErr w:type="spellStart"/>
      <w:r w:rsidR="005721E0">
        <w:t>Calderstones</w:t>
      </w:r>
      <w:proofErr w:type="spellEnd"/>
      <w:r w:rsidR="005721E0">
        <w:t xml:space="preserve"> Park. </w:t>
      </w:r>
      <w:r w:rsidR="00E85EF9">
        <w:t>As well as tree identification</w:t>
      </w:r>
      <w:r w:rsidR="00F0308F">
        <w:t>,</w:t>
      </w:r>
      <w:r w:rsidR="00E85EF9">
        <w:t xml:space="preserve"> s</w:t>
      </w:r>
      <w:r w:rsidR="005721E0" w:rsidRPr="005721E0">
        <w:t>ubjects of discussion included autumn colour, conifers, winter buds and leaf scars, tree pathologies, fungi</w:t>
      </w:r>
      <w:r w:rsidR="005721E0">
        <w:t xml:space="preserve"> and the</w:t>
      </w:r>
      <w:r w:rsidR="005721E0" w:rsidRPr="005721E0">
        <w:t xml:space="preserve"> measurement of height and girth.</w:t>
      </w:r>
    </w:p>
    <w:p w:rsidR="005721E0" w:rsidRPr="0001340A" w:rsidRDefault="005721E0" w:rsidP="005721E0">
      <w:pPr>
        <w:spacing w:after="0"/>
        <w:rPr>
          <w:b/>
          <w:u w:val="single"/>
        </w:rPr>
      </w:pPr>
    </w:p>
    <w:p w:rsidR="004C588D" w:rsidRPr="0001340A" w:rsidRDefault="004C588D" w:rsidP="005721E0">
      <w:pPr>
        <w:spacing w:after="0"/>
        <w:rPr>
          <w:b/>
          <w:u w:val="single"/>
        </w:rPr>
      </w:pPr>
      <w:r w:rsidRPr="0001340A">
        <w:rPr>
          <w:b/>
          <w:u w:val="single"/>
        </w:rPr>
        <w:t>Trees examined included:</w:t>
      </w:r>
    </w:p>
    <w:p w:rsidR="00F3176A" w:rsidRPr="004C588D" w:rsidRDefault="00F3176A" w:rsidP="00F3176A">
      <w:pPr>
        <w:spacing w:after="0"/>
        <w:rPr>
          <w:b/>
        </w:rPr>
      </w:pPr>
      <w:proofErr w:type="spellStart"/>
      <w:r w:rsidRPr="004C588D">
        <w:rPr>
          <w:b/>
          <w:i/>
        </w:rPr>
        <w:t>Tetracentron</w:t>
      </w:r>
      <w:proofErr w:type="spellEnd"/>
      <w:r w:rsidRPr="004C588D">
        <w:rPr>
          <w:b/>
          <w:i/>
        </w:rPr>
        <w:t xml:space="preserve"> </w:t>
      </w:r>
      <w:proofErr w:type="spellStart"/>
      <w:r w:rsidR="004C588D" w:rsidRPr="004C588D">
        <w:rPr>
          <w:b/>
          <w:i/>
        </w:rPr>
        <w:t>sinense</w:t>
      </w:r>
      <w:proofErr w:type="spellEnd"/>
      <w:r w:rsidR="004C588D" w:rsidRPr="004C588D">
        <w:rPr>
          <w:b/>
          <w:i/>
        </w:rPr>
        <w:t xml:space="preserve"> </w:t>
      </w:r>
      <w:r w:rsidR="00E45DC5" w:rsidRPr="004C588D">
        <w:t xml:space="preserve">Spur leaf, </w:t>
      </w:r>
      <w:r w:rsidR="004C588D" w:rsidRPr="004C588D">
        <w:t xml:space="preserve">from </w:t>
      </w:r>
      <w:r w:rsidR="00E45DC5" w:rsidRPr="004C588D">
        <w:t>China</w:t>
      </w:r>
      <w:r w:rsidR="004C588D" w:rsidRPr="004C588D">
        <w:t xml:space="preserve">, </w:t>
      </w:r>
      <w:r w:rsidR="000A76F6">
        <w:t xml:space="preserve">is </w:t>
      </w:r>
      <w:r w:rsidR="004C588D" w:rsidRPr="004C588D">
        <w:t xml:space="preserve">related to Magnolias </w:t>
      </w:r>
      <w:r w:rsidR="000A76F6">
        <w:t xml:space="preserve">and </w:t>
      </w:r>
      <w:r w:rsidR="004C588D" w:rsidRPr="004C588D">
        <w:t xml:space="preserve">has a </w:t>
      </w:r>
      <w:r w:rsidR="00E45DC5" w:rsidRPr="004C588D">
        <w:t xml:space="preserve">primitive wood structure </w:t>
      </w:r>
      <w:r w:rsidR="004C588D" w:rsidRPr="004C588D">
        <w:t xml:space="preserve">with </w:t>
      </w:r>
      <w:proofErr w:type="spellStart"/>
      <w:r w:rsidR="00E45DC5" w:rsidRPr="004C588D">
        <w:t>tracheids</w:t>
      </w:r>
      <w:proofErr w:type="spellEnd"/>
      <w:r w:rsidR="00E45DC5" w:rsidRPr="004C588D">
        <w:t xml:space="preserve"> instead of vessels</w:t>
      </w:r>
      <w:r w:rsidR="004C588D" w:rsidRPr="004C588D">
        <w:t xml:space="preserve">. Other features observed were </w:t>
      </w:r>
      <w:r w:rsidR="00E45DC5" w:rsidRPr="004C588D">
        <w:t>spurs at base of leaves, red teeth on leaf margins</w:t>
      </w:r>
      <w:r w:rsidR="004C588D" w:rsidRPr="004C588D">
        <w:t xml:space="preserve"> and long </w:t>
      </w:r>
      <w:r w:rsidR="00E45DC5" w:rsidRPr="004C588D">
        <w:t>ma</w:t>
      </w:r>
      <w:r w:rsidR="004C588D" w:rsidRPr="004C588D">
        <w:t>le catkins.</w:t>
      </w:r>
    </w:p>
    <w:p w:rsidR="004C588D" w:rsidRDefault="00E45DC5" w:rsidP="00F3176A">
      <w:pPr>
        <w:spacing w:after="0"/>
      </w:pPr>
      <w:proofErr w:type="spellStart"/>
      <w:r w:rsidRPr="004C588D">
        <w:rPr>
          <w:b/>
          <w:i/>
        </w:rPr>
        <w:t>Picea</w:t>
      </w:r>
      <w:proofErr w:type="spellEnd"/>
      <w:r w:rsidRPr="004C588D">
        <w:rPr>
          <w:b/>
          <w:i/>
        </w:rPr>
        <w:t xml:space="preserve"> </w:t>
      </w:r>
      <w:proofErr w:type="spellStart"/>
      <w:r w:rsidRPr="004C588D">
        <w:rPr>
          <w:b/>
          <w:i/>
        </w:rPr>
        <w:t>omorika</w:t>
      </w:r>
      <w:proofErr w:type="spellEnd"/>
      <w:r w:rsidRPr="004C588D">
        <w:t xml:space="preserve"> Serbian spruce </w:t>
      </w:r>
      <w:r w:rsidR="00F0308F">
        <w:t>has a</w:t>
      </w:r>
      <w:r w:rsidR="004C588D" w:rsidRPr="004C588D">
        <w:t xml:space="preserve"> classic conifer </w:t>
      </w:r>
      <w:r w:rsidRPr="004C588D">
        <w:t>shape</w:t>
      </w:r>
      <w:r w:rsidR="004C588D" w:rsidRPr="004C588D">
        <w:t xml:space="preserve"> and </w:t>
      </w:r>
      <w:r w:rsidR="00F0308F">
        <w:t xml:space="preserve">nicely </w:t>
      </w:r>
      <w:r w:rsidR="000A76F6">
        <w:t>demonstrate</w:t>
      </w:r>
      <w:r w:rsidR="00590118">
        <w:t>d</w:t>
      </w:r>
      <w:r w:rsidR="00F0308F">
        <w:t xml:space="preserve"> the </w:t>
      </w:r>
      <w:r w:rsidR="004C588D" w:rsidRPr="004C588D">
        <w:t xml:space="preserve">characteristics </w:t>
      </w:r>
      <w:r w:rsidR="000A76F6">
        <w:t xml:space="preserve">of </w:t>
      </w:r>
      <w:r w:rsidR="004C588D" w:rsidRPr="004C588D">
        <w:t>spruces including</w:t>
      </w:r>
      <w:r w:rsidR="000A76F6">
        <w:t>:</w:t>
      </w:r>
      <w:r w:rsidR="004C588D" w:rsidRPr="004C588D">
        <w:t xml:space="preserve"> </w:t>
      </w:r>
      <w:r w:rsidRPr="004C588D">
        <w:t>pegs</w:t>
      </w:r>
      <w:r w:rsidR="004C588D" w:rsidRPr="004C588D">
        <w:t xml:space="preserve"> on </w:t>
      </w:r>
      <w:r w:rsidR="004C588D">
        <w:t>twigs after leaf fall</w:t>
      </w:r>
      <w:r>
        <w:t>, pendulous</w:t>
      </w:r>
      <w:r w:rsidR="004C588D">
        <w:t xml:space="preserve"> cones, pointed buds and</w:t>
      </w:r>
      <w:r>
        <w:t xml:space="preserve"> plaques on bark.</w:t>
      </w:r>
      <w:r w:rsidR="00A83F1F">
        <w:t xml:space="preserve"> </w:t>
      </w:r>
    </w:p>
    <w:p w:rsidR="004C588D" w:rsidRPr="00A751EB" w:rsidRDefault="001F1937" w:rsidP="001F1937">
      <w:pPr>
        <w:spacing w:after="0"/>
      </w:pPr>
      <w:proofErr w:type="spellStart"/>
      <w:r w:rsidRPr="00A751EB">
        <w:rPr>
          <w:b/>
          <w:i/>
        </w:rPr>
        <w:t>Carya</w:t>
      </w:r>
      <w:proofErr w:type="spellEnd"/>
      <w:r w:rsidRPr="00A751EB">
        <w:rPr>
          <w:b/>
          <w:i/>
        </w:rPr>
        <w:t xml:space="preserve"> ovata</w:t>
      </w:r>
      <w:r w:rsidRPr="00A751EB">
        <w:t xml:space="preserve"> Shagbark hickory</w:t>
      </w:r>
      <w:r w:rsidR="000A76F6">
        <w:t xml:space="preserve"> is </w:t>
      </w:r>
      <w:r w:rsidR="004C588D" w:rsidRPr="00A751EB">
        <w:t xml:space="preserve">native </w:t>
      </w:r>
      <w:r w:rsidR="000A76F6">
        <w:t xml:space="preserve">to </w:t>
      </w:r>
      <w:r w:rsidR="004C588D" w:rsidRPr="00A751EB">
        <w:t>USA</w:t>
      </w:r>
      <w:r w:rsidR="000A76F6">
        <w:t xml:space="preserve"> where </w:t>
      </w:r>
      <w:r w:rsidR="004C588D" w:rsidRPr="00A751EB">
        <w:t>the bark p</w:t>
      </w:r>
      <w:r w:rsidRPr="00A751EB">
        <w:t>eel</w:t>
      </w:r>
      <w:r w:rsidR="004C588D" w:rsidRPr="00A751EB">
        <w:t xml:space="preserve">s in </w:t>
      </w:r>
      <w:r w:rsidRPr="00A751EB">
        <w:t>huge curling scrolls to deter predators</w:t>
      </w:r>
      <w:r w:rsidR="004C588D" w:rsidRPr="00A751EB">
        <w:t xml:space="preserve"> from climbing to claim nuts which are said to be just as good as pecans, </w:t>
      </w:r>
      <w:r w:rsidR="004C588D" w:rsidRPr="00A751EB">
        <w:rPr>
          <w:i/>
        </w:rPr>
        <w:t>C</w:t>
      </w:r>
      <w:r w:rsidRPr="00A751EB">
        <w:rPr>
          <w:i/>
        </w:rPr>
        <w:t xml:space="preserve">. </w:t>
      </w:r>
      <w:proofErr w:type="spellStart"/>
      <w:r w:rsidRPr="00A751EB">
        <w:rPr>
          <w:i/>
        </w:rPr>
        <w:t>illinoiensis</w:t>
      </w:r>
      <w:proofErr w:type="spellEnd"/>
      <w:r w:rsidR="004C588D" w:rsidRPr="00A751EB">
        <w:t>.</w:t>
      </w:r>
    </w:p>
    <w:p w:rsidR="00C63DF3" w:rsidRDefault="009217C3" w:rsidP="00F3176A">
      <w:pPr>
        <w:spacing w:after="0"/>
      </w:pPr>
      <w:proofErr w:type="spellStart"/>
      <w:r w:rsidRPr="00A751EB">
        <w:rPr>
          <w:b/>
          <w:i/>
        </w:rPr>
        <w:t>Alnus</w:t>
      </w:r>
      <w:proofErr w:type="spellEnd"/>
      <w:r w:rsidRPr="00A751EB">
        <w:rPr>
          <w:b/>
          <w:i/>
        </w:rPr>
        <w:t xml:space="preserve"> </w:t>
      </w:r>
      <w:proofErr w:type="spellStart"/>
      <w:r w:rsidRPr="00A751EB">
        <w:rPr>
          <w:b/>
          <w:i/>
        </w:rPr>
        <w:t>cordata</w:t>
      </w:r>
      <w:proofErr w:type="spellEnd"/>
      <w:r w:rsidR="00E212EA" w:rsidRPr="00A751EB">
        <w:t xml:space="preserve"> Italian </w:t>
      </w:r>
      <w:r w:rsidR="00E212EA">
        <w:t xml:space="preserve">alder, </w:t>
      </w:r>
      <w:r w:rsidR="00A751EB">
        <w:t xml:space="preserve">with </w:t>
      </w:r>
      <w:r w:rsidR="00E212EA">
        <w:t>cordate leaves</w:t>
      </w:r>
      <w:r w:rsidR="00A751EB">
        <w:t xml:space="preserve"> and </w:t>
      </w:r>
      <w:r w:rsidR="00C63DF3">
        <w:t xml:space="preserve">large </w:t>
      </w:r>
      <w:r w:rsidR="00E212EA">
        <w:t xml:space="preserve">cones, </w:t>
      </w:r>
      <w:r w:rsidR="00C63DF3">
        <w:t xml:space="preserve">its trunks were used to construct </w:t>
      </w:r>
      <w:r w:rsidR="00E212EA">
        <w:t>the piles that support Venice</w:t>
      </w:r>
      <w:r w:rsidR="00C63DF3">
        <w:t>.</w:t>
      </w:r>
    </w:p>
    <w:p w:rsidR="00A751EB" w:rsidRPr="00A751EB" w:rsidRDefault="002128EF" w:rsidP="00F3176A">
      <w:pPr>
        <w:spacing w:after="0"/>
      </w:pPr>
      <w:proofErr w:type="spellStart"/>
      <w:r w:rsidRPr="00A751EB">
        <w:rPr>
          <w:b/>
          <w:i/>
        </w:rPr>
        <w:t>Taxodium</w:t>
      </w:r>
      <w:proofErr w:type="spellEnd"/>
      <w:r w:rsidRPr="00A751EB">
        <w:rPr>
          <w:b/>
          <w:i/>
        </w:rPr>
        <w:t xml:space="preserve"> </w:t>
      </w:r>
      <w:proofErr w:type="spellStart"/>
      <w:r w:rsidRPr="00A751EB">
        <w:rPr>
          <w:b/>
          <w:i/>
        </w:rPr>
        <w:t>distichum</w:t>
      </w:r>
      <w:proofErr w:type="spellEnd"/>
      <w:r w:rsidR="00F0308F">
        <w:t xml:space="preserve"> </w:t>
      </w:r>
      <w:r w:rsidRPr="00A751EB">
        <w:t>Swamp cypress</w:t>
      </w:r>
      <w:r w:rsidR="000A76F6">
        <w:t xml:space="preserve"> is</w:t>
      </w:r>
      <w:r w:rsidR="002F6FD9" w:rsidRPr="00A751EB">
        <w:t xml:space="preserve"> </w:t>
      </w:r>
      <w:r w:rsidR="00A751EB" w:rsidRPr="00A751EB">
        <w:t>a deciduous conifer from USA that can grow submerged in water using pneu</w:t>
      </w:r>
      <w:r w:rsidR="002F6FD9" w:rsidRPr="00A751EB">
        <w:t>matophores</w:t>
      </w:r>
      <w:r w:rsidR="00A751EB" w:rsidRPr="00A751EB">
        <w:t xml:space="preserve"> for gaseous exchange.</w:t>
      </w:r>
    </w:p>
    <w:p w:rsidR="00E212EA" w:rsidRPr="00A751EB" w:rsidRDefault="00E212EA" w:rsidP="00F3176A">
      <w:pPr>
        <w:spacing w:after="0"/>
      </w:pPr>
      <w:proofErr w:type="spellStart"/>
      <w:r w:rsidRPr="00A751EB">
        <w:rPr>
          <w:b/>
          <w:i/>
        </w:rPr>
        <w:t>Quercus</w:t>
      </w:r>
      <w:proofErr w:type="spellEnd"/>
      <w:r w:rsidRPr="00A751EB">
        <w:rPr>
          <w:b/>
          <w:i/>
        </w:rPr>
        <w:t xml:space="preserve"> </w:t>
      </w:r>
      <w:proofErr w:type="spellStart"/>
      <w:r w:rsidRPr="00A751EB">
        <w:rPr>
          <w:b/>
          <w:i/>
        </w:rPr>
        <w:t>petraea</w:t>
      </w:r>
      <w:proofErr w:type="spellEnd"/>
      <w:r w:rsidR="007D4370" w:rsidRPr="00A751EB">
        <w:t xml:space="preserve"> </w:t>
      </w:r>
      <w:proofErr w:type="gramStart"/>
      <w:r w:rsidR="00A751EB">
        <w:t>Sessile</w:t>
      </w:r>
      <w:proofErr w:type="gramEnd"/>
      <w:r w:rsidR="00A751EB">
        <w:t xml:space="preserve"> oak. </w:t>
      </w:r>
      <w:r w:rsidR="00A751EB" w:rsidRPr="00A751EB">
        <w:rPr>
          <w:b/>
        </w:rPr>
        <w:t xml:space="preserve">The </w:t>
      </w:r>
      <w:r w:rsidR="007D4370" w:rsidRPr="00A751EB">
        <w:rPr>
          <w:b/>
        </w:rPr>
        <w:t>Allerton oak</w:t>
      </w:r>
      <w:r w:rsidRPr="00A751EB">
        <w:t xml:space="preserve"> </w:t>
      </w:r>
      <w:r w:rsidR="00A751EB">
        <w:t>is said to be over 1000 years old. The differences between English oak and S</w:t>
      </w:r>
      <w:r w:rsidRPr="00A751EB">
        <w:t>essile</w:t>
      </w:r>
      <w:r w:rsidR="007D4370" w:rsidRPr="00A751EB">
        <w:t xml:space="preserve"> </w:t>
      </w:r>
      <w:r w:rsidR="00F0308F">
        <w:t xml:space="preserve">oak </w:t>
      </w:r>
      <w:r w:rsidR="00A751EB">
        <w:t>were discussed</w:t>
      </w:r>
      <w:r w:rsidR="00F0308F">
        <w:t>; n</w:t>
      </w:r>
      <w:r w:rsidR="00A751EB">
        <w:t xml:space="preserve">o fruits were found for confirmation but a </w:t>
      </w:r>
      <w:proofErr w:type="spellStart"/>
      <w:r w:rsidR="00A751EB">
        <w:t>knopper</w:t>
      </w:r>
      <w:proofErr w:type="spellEnd"/>
      <w:r w:rsidR="00A751EB">
        <w:t xml:space="preserve"> gall was found which is said </w:t>
      </w:r>
      <w:r w:rsidR="00A751EB" w:rsidRPr="00F0308F">
        <w:rPr>
          <w:b/>
        </w:rPr>
        <w:t xml:space="preserve">not </w:t>
      </w:r>
      <w:r w:rsidR="00A751EB">
        <w:t>to occur on Sessile oak…</w:t>
      </w:r>
    </w:p>
    <w:p w:rsidR="00E212EA" w:rsidRPr="00A751EB" w:rsidRDefault="00E212EA" w:rsidP="00E212EA">
      <w:pPr>
        <w:spacing w:after="0"/>
      </w:pPr>
      <w:proofErr w:type="spellStart"/>
      <w:r w:rsidRPr="00A751EB">
        <w:rPr>
          <w:b/>
          <w:i/>
        </w:rPr>
        <w:t>Tilia</w:t>
      </w:r>
      <w:proofErr w:type="spellEnd"/>
      <w:r w:rsidRPr="00A751EB">
        <w:rPr>
          <w:b/>
          <w:i/>
        </w:rPr>
        <w:t xml:space="preserve"> </w:t>
      </w:r>
      <w:proofErr w:type="spellStart"/>
      <w:proofErr w:type="gramStart"/>
      <w:r w:rsidRPr="00A751EB">
        <w:rPr>
          <w:b/>
          <w:i/>
        </w:rPr>
        <w:t>americana</w:t>
      </w:r>
      <w:proofErr w:type="spellEnd"/>
      <w:proofErr w:type="gramEnd"/>
      <w:r w:rsidRPr="00A751EB">
        <w:t xml:space="preserve"> </w:t>
      </w:r>
      <w:r w:rsidR="00A751EB" w:rsidRPr="00A751EB">
        <w:t xml:space="preserve">American lime, one of many at </w:t>
      </w:r>
      <w:proofErr w:type="spellStart"/>
      <w:r w:rsidR="00A751EB" w:rsidRPr="00A751EB">
        <w:t>Calderstones</w:t>
      </w:r>
      <w:proofErr w:type="spellEnd"/>
      <w:r w:rsidR="00A751EB" w:rsidRPr="00A751EB">
        <w:t xml:space="preserve">, with </w:t>
      </w:r>
      <w:r w:rsidRPr="00A751EB">
        <w:t xml:space="preserve">obliquely slashed </w:t>
      </w:r>
      <w:r w:rsidR="00A751EB" w:rsidRPr="00A751EB">
        <w:t xml:space="preserve">leaf bases, large </w:t>
      </w:r>
      <w:r w:rsidRPr="00A751EB">
        <w:t>yellow</w:t>
      </w:r>
      <w:r w:rsidR="000A76F6">
        <w:t>-</w:t>
      </w:r>
      <w:r w:rsidRPr="00A751EB">
        <w:t>tipped teeth</w:t>
      </w:r>
      <w:r w:rsidR="00A751EB" w:rsidRPr="00A751EB">
        <w:t xml:space="preserve"> on leaf margins and big</w:t>
      </w:r>
      <w:r w:rsidRPr="00A751EB">
        <w:t xml:space="preserve"> bracts</w:t>
      </w:r>
      <w:r w:rsidR="00F0308F">
        <w:t xml:space="preserve"> to attract pollinators</w:t>
      </w:r>
      <w:r w:rsidR="00A751EB" w:rsidRPr="00A751EB">
        <w:t>.</w:t>
      </w:r>
    </w:p>
    <w:p w:rsidR="00331B61" w:rsidRDefault="007D4370" w:rsidP="00E212EA">
      <w:pPr>
        <w:spacing w:after="0"/>
      </w:pPr>
      <w:r w:rsidRPr="00A751EB">
        <w:rPr>
          <w:b/>
          <w:i/>
        </w:rPr>
        <w:t xml:space="preserve">Liquidambar </w:t>
      </w:r>
      <w:proofErr w:type="spellStart"/>
      <w:r w:rsidRPr="00A751EB">
        <w:rPr>
          <w:b/>
          <w:i/>
        </w:rPr>
        <w:t>styraciflua</w:t>
      </w:r>
      <w:proofErr w:type="spellEnd"/>
      <w:r w:rsidRPr="00A751EB">
        <w:t xml:space="preserve"> Sweet gum</w:t>
      </w:r>
      <w:r w:rsidR="000A76F6">
        <w:t xml:space="preserve"> was</w:t>
      </w:r>
      <w:r w:rsidRPr="00A751EB">
        <w:t xml:space="preserve"> </w:t>
      </w:r>
      <w:r w:rsidR="00331B61">
        <w:t>in glorious colour</w:t>
      </w:r>
      <w:r w:rsidR="000A76F6">
        <w:t>;</w:t>
      </w:r>
      <w:r w:rsidR="00331B61">
        <w:t xml:space="preserve"> the </w:t>
      </w:r>
      <w:r w:rsidR="009744B1" w:rsidRPr="00A751EB">
        <w:t xml:space="preserve">American </w:t>
      </w:r>
      <w:r w:rsidR="00331B61">
        <w:t>tree has</w:t>
      </w:r>
      <w:r w:rsidR="009744B1" w:rsidRPr="00A751EB">
        <w:t xml:space="preserve"> </w:t>
      </w:r>
      <w:r w:rsidR="002F6FD9" w:rsidRPr="00A751EB">
        <w:t>small tufts of hairs under veins</w:t>
      </w:r>
      <w:r w:rsidR="00331B61">
        <w:t xml:space="preserve"> in comparison to </w:t>
      </w:r>
      <w:r w:rsidR="00C63DF3">
        <w:rPr>
          <w:b/>
          <w:i/>
        </w:rPr>
        <w:t>L</w:t>
      </w:r>
      <w:r w:rsidR="00DF1E7D" w:rsidRPr="00A751EB">
        <w:rPr>
          <w:b/>
          <w:i/>
        </w:rPr>
        <w:t xml:space="preserve">. </w:t>
      </w:r>
      <w:proofErr w:type="spellStart"/>
      <w:r w:rsidR="00DF1E7D" w:rsidRPr="00A751EB">
        <w:rPr>
          <w:b/>
          <w:i/>
        </w:rPr>
        <w:t>orientalis</w:t>
      </w:r>
      <w:proofErr w:type="spellEnd"/>
      <w:r w:rsidR="002F6FD9" w:rsidRPr="00A751EB">
        <w:t xml:space="preserve"> </w:t>
      </w:r>
      <w:r w:rsidR="00331B61">
        <w:t xml:space="preserve">which is </w:t>
      </w:r>
      <w:r w:rsidR="002F6FD9" w:rsidRPr="00A751EB">
        <w:t>hairless</w:t>
      </w:r>
      <w:r w:rsidR="00331B61">
        <w:t>.</w:t>
      </w:r>
    </w:p>
    <w:p w:rsidR="003D49F7" w:rsidRPr="003D49F7" w:rsidRDefault="003D49F7" w:rsidP="00E212EA">
      <w:pPr>
        <w:spacing w:after="0"/>
      </w:pPr>
      <w:proofErr w:type="spellStart"/>
      <w:r>
        <w:rPr>
          <w:b/>
          <w:i/>
        </w:rPr>
        <w:t>Quercu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stanifolia</w:t>
      </w:r>
      <w:proofErr w:type="spellEnd"/>
      <w:r>
        <w:rPr>
          <w:b/>
          <w:i/>
        </w:rPr>
        <w:t xml:space="preserve"> </w:t>
      </w:r>
      <w:r>
        <w:t xml:space="preserve">Chestnut leaved oak, from Caucasus and Iran, with leaves like sweet chestnut </w:t>
      </w:r>
      <w:r w:rsidR="00F0308F">
        <w:t xml:space="preserve">and </w:t>
      </w:r>
      <w:r>
        <w:t xml:space="preserve">buds and fruit like </w:t>
      </w:r>
      <w:r w:rsidR="00CC1549">
        <w:t xml:space="preserve">Turkey </w:t>
      </w:r>
      <w:r>
        <w:t>oak.</w:t>
      </w:r>
    </w:p>
    <w:p w:rsidR="00DF1E7D" w:rsidRPr="00633D67" w:rsidRDefault="00DF1E7D" w:rsidP="00E212EA">
      <w:pPr>
        <w:spacing w:after="0"/>
        <w:rPr>
          <w:b/>
          <w:color w:val="FF0000"/>
        </w:rPr>
      </w:pPr>
      <w:proofErr w:type="spellStart"/>
      <w:r w:rsidRPr="00394699">
        <w:rPr>
          <w:b/>
          <w:i/>
        </w:rPr>
        <w:t>Abies</w:t>
      </w:r>
      <w:proofErr w:type="spellEnd"/>
      <w:r w:rsidRPr="00394699">
        <w:rPr>
          <w:b/>
          <w:i/>
        </w:rPr>
        <w:t xml:space="preserve"> </w:t>
      </w:r>
      <w:proofErr w:type="spellStart"/>
      <w:r w:rsidRPr="00394699">
        <w:rPr>
          <w:b/>
          <w:i/>
        </w:rPr>
        <w:t>grandis</w:t>
      </w:r>
      <w:proofErr w:type="spellEnd"/>
      <w:r w:rsidR="00331B61" w:rsidRPr="00394699">
        <w:t xml:space="preserve"> </w:t>
      </w:r>
      <w:r w:rsidR="00331B61">
        <w:t xml:space="preserve">Grand fir has rounded </w:t>
      </w:r>
      <w:r>
        <w:t>buds</w:t>
      </w:r>
      <w:r w:rsidR="00F0308F">
        <w:t xml:space="preserve"> typical of firs</w:t>
      </w:r>
      <w:r>
        <w:t xml:space="preserve"> </w:t>
      </w:r>
      <w:r w:rsidR="00331B61">
        <w:t xml:space="preserve">and </w:t>
      </w:r>
      <w:r w:rsidR="00E635F7">
        <w:t xml:space="preserve">foliage </w:t>
      </w:r>
      <w:r w:rsidR="000A76F6">
        <w:t xml:space="preserve">that </w:t>
      </w:r>
      <w:r w:rsidR="00331B61">
        <w:t>smells of tangerine peel.</w:t>
      </w:r>
    </w:p>
    <w:p w:rsidR="00D33CEB" w:rsidRDefault="002128EF" w:rsidP="00E212EA">
      <w:pPr>
        <w:spacing w:after="0"/>
      </w:pPr>
      <w:r w:rsidRPr="00394699">
        <w:rPr>
          <w:b/>
          <w:i/>
        </w:rPr>
        <w:t>Fagus sylvatica</w:t>
      </w:r>
      <w:r w:rsidRPr="00394699">
        <w:rPr>
          <w:b/>
        </w:rPr>
        <w:t xml:space="preserve"> ‘</w:t>
      </w:r>
      <w:proofErr w:type="spellStart"/>
      <w:r w:rsidRPr="00394699">
        <w:rPr>
          <w:b/>
        </w:rPr>
        <w:t>Asplenifolia</w:t>
      </w:r>
      <w:proofErr w:type="spellEnd"/>
      <w:r w:rsidRPr="00394699">
        <w:rPr>
          <w:b/>
        </w:rPr>
        <w:t>’</w:t>
      </w:r>
      <w:r w:rsidRPr="00394699">
        <w:t xml:space="preserve"> </w:t>
      </w:r>
      <w:r>
        <w:t>Fern leaved beech</w:t>
      </w:r>
      <w:r w:rsidR="00394699">
        <w:t xml:space="preserve">, recognisable as beech by the </w:t>
      </w:r>
      <w:r w:rsidR="00624BF1">
        <w:t>p</w:t>
      </w:r>
      <w:r w:rsidR="00F0308F">
        <w:t xml:space="preserve">ointed </w:t>
      </w:r>
      <w:r w:rsidR="00394699">
        <w:t>buds</w:t>
      </w:r>
      <w:r w:rsidR="00F0308F">
        <w:t>;</w:t>
      </w:r>
      <w:r w:rsidR="00394699">
        <w:t xml:space="preserve"> the cut leaf </w:t>
      </w:r>
      <w:r w:rsidR="00624BF1">
        <w:t xml:space="preserve">variant </w:t>
      </w:r>
      <w:r w:rsidR="00394699">
        <w:t>is</w:t>
      </w:r>
      <w:r w:rsidR="00624BF1">
        <w:t xml:space="preserve"> a clone produced by </w:t>
      </w:r>
      <w:r w:rsidR="00D33CEB">
        <w:t>gra</w:t>
      </w:r>
      <w:r w:rsidR="00B62841">
        <w:t>f</w:t>
      </w:r>
      <w:r w:rsidR="00D33CEB">
        <w:t>t</w:t>
      </w:r>
      <w:r w:rsidR="00624BF1">
        <w:t>ing</w:t>
      </w:r>
      <w:r w:rsidR="00394699">
        <w:t xml:space="preserve"> and reversion occurs so that odd branches have normal beech leaves.</w:t>
      </w:r>
    </w:p>
    <w:p w:rsidR="00394699" w:rsidRPr="00633D67" w:rsidRDefault="00394699" w:rsidP="00394699">
      <w:pPr>
        <w:spacing w:after="0"/>
        <w:rPr>
          <w:b/>
          <w:color w:val="FF0000"/>
        </w:rPr>
      </w:pPr>
      <w:proofErr w:type="spellStart"/>
      <w:r w:rsidRPr="00394699">
        <w:rPr>
          <w:b/>
          <w:i/>
        </w:rPr>
        <w:t>Quercus</w:t>
      </w:r>
      <w:proofErr w:type="spellEnd"/>
      <w:r w:rsidRPr="00394699">
        <w:rPr>
          <w:b/>
          <w:i/>
        </w:rPr>
        <w:t xml:space="preserve"> x </w:t>
      </w:r>
      <w:proofErr w:type="spellStart"/>
      <w:r w:rsidRPr="00394699">
        <w:rPr>
          <w:b/>
          <w:i/>
        </w:rPr>
        <w:t>hispanica</w:t>
      </w:r>
      <w:proofErr w:type="spellEnd"/>
      <w:r w:rsidRPr="00394699">
        <w:rPr>
          <w:b/>
        </w:rPr>
        <w:t xml:space="preserve"> ‘</w:t>
      </w:r>
      <w:proofErr w:type="spellStart"/>
      <w:r w:rsidRPr="00394699">
        <w:rPr>
          <w:b/>
        </w:rPr>
        <w:t>Lucombeana</w:t>
      </w:r>
      <w:proofErr w:type="spellEnd"/>
      <w:r w:rsidRPr="00394699">
        <w:rPr>
          <w:b/>
        </w:rPr>
        <w:t>’</w:t>
      </w:r>
      <w:r w:rsidRPr="00394699">
        <w:t xml:space="preserve"> </w:t>
      </w:r>
      <w:proofErr w:type="spellStart"/>
      <w:r>
        <w:t>Lucombe</w:t>
      </w:r>
      <w:proofErr w:type="spellEnd"/>
      <w:r>
        <w:t xml:space="preserve"> oak</w:t>
      </w:r>
      <w:r w:rsidR="000A76F6">
        <w:t xml:space="preserve">. </w:t>
      </w:r>
      <w:r>
        <w:t xml:space="preserve"> </w:t>
      </w:r>
      <w:proofErr w:type="spellStart"/>
      <w:r w:rsidR="000A76F6" w:rsidRPr="000A76F6">
        <w:rPr>
          <w:i/>
        </w:rPr>
        <w:t>Quercus</w:t>
      </w:r>
      <w:proofErr w:type="spellEnd"/>
      <w:r w:rsidR="000A76F6" w:rsidRPr="000A76F6">
        <w:rPr>
          <w:i/>
        </w:rPr>
        <w:t xml:space="preserve"> x </w:t>
      </w:r>
      <w:proofErr w:type="spellStart"/>
      <w:r w:rsidR="000A76F6" w:rsidRPr="000A76F6">
        <w:rPr>
          <w:i/>
        </w:rPr>
        <w:t>hispanica</w:t>
      </w:r>
      <w:proofErr w:type="spellEnd"/>
      <w:r w:rsidR="000A76F6" w:rsidRPr="00394699">
        <w:rPr>
          <w:b/>
        </w:rPr>
        <w:t xml:space="preserve"> </w:t>
      </w:r>
      <w:r>
        <w:t xml:space="preserve">is a cross between </w:t>
      </w:r>
      <w:r w:rsidRPr="00326B88">
        <w:rPr>
          <w:i/>
        </w:rPr>
        <w:t xml:space="preserve">Q. </w:t>
      </w:r>
      <w:proofErr w:type="spellStart"/>
      <w:r w:rsidRPr="00326B88">
        <w:rPr>
          <w:i/>
        </w:rPr>
        <w:t>suber</w:t>
      </w:r>
      <w:proofErr w:type="spellEnd"/>
      <w:r>
        <w:t xml:space="preserve"> Cork oak and </w:t>
      </w:r>
      <w:r w:rsidRPr="00326B88">
        <w:rPr>
          <w:i/>
        </w:rPr>
        <w:t xml:space="preserve">Q. </w:t>
      </w:r>
      <w:proofErr w:type="spellStart"/>
      <w:r w:rsidRPr="00326B88">
        <w:rPr>
          <w:i/>
        </w:rPr>
        <w:t>ceris</w:t>
      </w:r>
      <w:proofErr w:type="spellEnd"/>
      <w:r>
        <w:t xml:space="preserve"> Turkey oak</w:t>
      </w:r>
      <w:r w:rsidR="007C7948">
        <w:t>,</w:t>
      </w:r>
      <w:r>
        <w:t xml:space="preserve"> which hybridise naturally</w:t>
      </w:r>
      <w:r w:rsidR="000A76F6">
        <w:t xml:space="preserve">. </w:t>
      </w:r>
      <w:r w:rsidR="000A76F6" w:rsidRPr="000A76F6">
        <w:t>‘</w:t>
      </w:r>
      <w:proofErr w:type="spellStart"/>
      <w:r w:rsidR="000A76F6" w:rsidRPr="000A76F6">
        <w:t>Lucombeana</w:t>
      </w:r>
      <w:proofErr w:type="spellEnd"/>
      <w:r w:rsidR="000A76F6" w:rsidRPr="000A76F6">
        <w:t>’</w:t>
      </w:r>
      <w:r>
        <w:t xml:space="preserve"> was produced by William </w:t>
      </w:r>
      <w:proofErr w:type="spellStart"/>
      <w:r>
        <w:t>Lucombe</w:t>
      </w:r>
      <w:proofErr w:type="spellEnd"/>
      <w:r>
        <w:t xml:space="preserve"> in 1762 at his Exeter nursery. </w:t>
      </w:r>
    </w:p>
    <w:p w:rsidR="002128EF" w:rsidRPr="00394699" w:rsidRDefault="00331B61" w:rsidP="00E212EA">
      <w:pPr>
        <w:spacing w:after="0"/>
      </w:pPr>
      <w:r w:rsidRPr="00394699">
        <w:rPr>
          <w:b/>
          <w:i/>
        </w:rPr>
        <w:t>+</w:t>
      </w:r>
      <w:proofErr w:type="spellStart"/>
      <w:r w:rsidR="002C37E7" w:rsidRPr="00394699">
        <w:rPr>
          <w:b/>
          <w:i/>
        </w:rPr>
        <w:t>Laburnocytissus</w:t>
      </w:r>
      <w:proofErr w:type="spellEnd"/>
      <w:r w:rsidR="002C37E7" w:rsidRPr="00394699">
        <w:rPr>
          <w:b/>
          <w:i/>
        </w:rPr>
        <w:t xml:space="preserve"> </w:t>
      </w:r>
      <w:proofErr w:type="spellStart"/>
      <w:r w:rsidR="002C37E7" w:rsidRPr="00394699">
        <w:rPr>
          <w:b/>
          <w:i/>
        </w:rPr>
        <w:t>adamii</w:t>
      </w:r>
      <w:proofErr w:type="spellEnd"/>
      <w:r w:rsidR="002C37E7" w:rsidRPr="00394699">
        <w:rPr>
          <w:b/>
          <w:i/>
        </w:rPr>
        <w:t xml:space="preserve"> </w:t>
      </w:r>
      <w:r w:rsidR="00D33CEB" w:rsidRPr="00394699">
        <w:rPr>
          <w:b/>
        </w:rPr>
        <w:t xml:space="preserve">Adam’s laburnum </w:t>
      </w:r>
      <w:r w:rsidR="00394699">
        <w:t xml:space="preserve">is </w:t>
      </w:r>
      <w:r w:rsidR="00394699" w:rsidRPr="00394699">
        <w:t xml:space="preserve">an </w:t>
      </w:r>
      <w:r w:rsidR="00D33CEB" w:rsidRPr="00394699">
        <w:t>intergeneric cros</w:t>
      </w:r>
      <w:r w:rsidR="00394699" w:rsidRPr="00394699">
        <w:t xml:space="preserve">s between </w:t>
      </w:r>
      <w:r w:rsidR="00394699" w:rsidRPr="008254FE">
        <w:rPr>
          <w:i/>
        </w:rPr>
        <w:t>Laburnum</w:t>
      </w:r>
      <w:r w:rsidR="008254FE" w:rsidRPr="008254FE">
        <w:rPr>
          <w:i/>
        </w:rPr>
        <w:t xml:space="preserve"> </w:t>
      </w:r>
      <w:proofErr w:type="spellStart"/>
      <w:r w:rsidR="008254FE" w:rsidRPr="008254FE">
        <w:rPr>
          <w:i/>
        </w:rPr>
        <w:t>anagyroides</w:t>
      </w:r>
      <w:proofErr w:type="spellEnd"/>
      <w:r w:rsidR="007C7948">
        <w:t xml:space="preserve"> </w:t>
      </w:r>
      <w:r w:rsidR="008254FE">
        <w:t>Common laburnum</w:t>
      </w:r>
      <w:r w:rsidR="00394699" w:rsidRPr="00394699">
        <w:t xml:space="preserve"> </w:t>
      </w:r>
      <w:r w:rsidR="008254FE">
        <w:t xml:space="preserve">and </w:t>
      </w:r>
      <w:proofErr w:type="spellStart"/>
      <w:r w:rsidR="007C7948">
        <w:rPr>
          <w:i/>
        </w:rPr>
        <w:t>Cytisus</w:t>
      </w:r>
      <w:proofErr w:type="spellEnd"/>
      <w:r w:rsidR="007C7948">
        <w:rPr>
          <w:i/>
        </w:rPr>
        <w:t xml:space="preserve"> </w:t>
      </w:r>
      <w:proofErr w:type="spellStart"/>
      <w:r w:rsidR="007C7948">
        <w:rPr>
          <w:i/>
        </w:rPr>
        <w:t>purpureus</w:t>
      </w:r>
      <w:proofErr w:type="spellEnd"/>
      <w:r w:rsidR="008254FE">
        <w:t xml:space="preserve"> dwarf purple b</w:t>
      </w:r>
      <w:r w:rsidR="00394699" w:rsidRPr="00394699">
        <w:t>room</w:t>
      </w:r>
      <w:r w:rsidR="008254FE">
        <w:t>. It is</w:t>
      </w:r>
      <w:r w:rsidR="00394699" w:rsidRPr="00394699">
        <w:t xml:space="preserve"> a </w:t>
      </w:r>
      <w:r w:rsidR="008254FE" w:rsidRPr="00394699">
        <w:t>chimera</w:t>
      </w:r>
      <w:r w:rsidR="007C7948">
        <w:t xml:space="preserve"> produced by</w:t>
      </w:r>
      <w:r w:rsidR="00624BF1">
        <w:t xml:space="preserve"> </w:t>
      </w:r>
      <w:r w:rsidR="00394699" w:rsidRPr="00394699">
        <w:t>the</w:t>
      </w:r>
      <w:r w:rsidR="009744B1" w:rsidRPr="00394699">
        <w:t xml:space="preserve"> </w:t>
      </w:r>
      <w:r w:rsidR="00394699" w:rsidRPr="00394699">
        <w:t>non-sexual</w:t>
      </w:r>
      <w:r w:rsidR="009744B1" w:rsidRPr="00394699">
        <w:t xml:space="preserve"> fusing of</w:t>
      </w:r>
      <w:r w:rsidR="00394699">
        <w:t xml:space="preserve"> </w:t>
      </w:r>
      <w:r w:rsidR="00394699" w:rsidRPr="00394699">
        <w:t>two s</w:t>
      </w:r>
      <w:r w:rsidR="009744B1" w:rsidRPr="00394699">
        <w:t xml:space="preserve">pecies </w:t>
      </w:r>
      <w:r w:rsidR="007C7948">
        <w:t>resulting in</w:t>
      </w:r>
      <w:r w:rsidR="00394699" w:rsidRPr="00394699">
        <w:t xml:space="preserve"> a tree bearing branches of each parent. </w:t>
      </w:r>
      <w:r w:rsidR="00394699">
        <w:t>This tree was dead but bore an array of wood rotting fungi for us to examine and photograph.</w:t>
      </w:r>
    </w:p>
    <w:p w:rsidR="003D49F7" w:rsidRPr="003D49F7" w:rsidRDefault="003D49F7" w:rsidP="00F3176A">
      <w:pPr>
        <w:spacing w:after="0"/>
      </w:pPr>
      <w:r>
        <w:rPr>
          <w:b/>
          <w:i/>
        </w:rPr>
        <w:t xml:space="preserve">Acer </w:t>
      </w:r>
      <w:proofErr w:type="spellStart"/>
      <w:r>
        <w:rPr>
          <w:b/>
          <w:i/>
        </w:rPr>
        <w:t>pensylvanicum</w:t>
      </w:r>
      <w:proofErr w:type="spellEnd"/>
      <w:r>
        <w:rPr>
          <w:b/>
          <w:i/>
        </w:rPr>
        <w:t xml:space="preserve"> </w:t>
      </w:r>
      <w:r w:rsidRPr="003D49F7">
        <w:t>Mo</w:t>
      </w:r>
      <w:r>
        <w:t>o</w:t>
      </w:r>
      <w:r w:rsidRPr="003D49F7">
        <w:t>sewood</w:t>
      </w:r>
      <w:r>
        <w:t>, the only American snake-bark maple,</w:t>
      </w:r>
      <w:r w:rsidR="007C7948">
        <w:t xml:space="preserve"> </w:t>
      </w:r>
      <w:r>
        <w:t>has large leaves with forward pointing side shoots and fruits with flattened nuts.</w:t>
      </w:r>
      <w:r w:rsidRPr="003D49F7">
        <w:t xml:space="preserve"> </w:t>
      </w:r>
    </w:p>
    <w:p w:rsidR="00624BF1" w:rsidRDefault="00312934" w:rsidP="00F3176A">
      <w:pPr>
        <w:spacing w:after="0"/>
      </w:pPr>
      <w:r w:rsidRPr="002501BD">
        <w:rPr>
          <w:b/>
          <w:i/>
        </w:rPr>
        <w:t xml:space="preserve">Liriodendron </w:t>
      </w:r>
      <w:proofErr w:type="spellStart"/>
      <w:r w:rsidRPr="002501BD">
        <w:rPr>
          <w:b/>
          <w:i/>
        </w:rPr>
        <w:t>tulipifera</w:t>
      </w:r>
      <w:proofErr w:type="spellEnd"/>
      <w:r w:rsidR="00BC5089" w:rsidRPr="002501BD">
        <w:t xml:space="preserve"> </w:t>
      </w:r>
      <w:r w:rsidR="00BC5089">
        <w:t>Tulip tree</w:t>
      </w:r>
      <w:r w:rsidR="00624BF1">
        <w:t xml:space="preserve"> or</w:t>
      </w:r>
      <w:r w:rsidR="00A95256">
        <w:t xml:space="preserve"> Yellow poplar </w:t>
      </w:r>
      <w:r w:rsidR="002501BD">
        <w:t xml:space="preserve">from </w:t>
      </w:r>
      <w:r w:rsidR="00BC5089">
        <w:t xml:space="preserve">North </w:t>
      </w:r>
      <w:proofErr w:type="gramStart"/>
      <w:r w:rsidR="00BC5089">
        <w:t>America</w:t>
      </w:r>
      <w:r w:rsidR="00A95256">
        <w:t>,</w:t>
      </w:r>
      <w:proofErr w:type="gramEnd"/>
      <w:r w:rsidR="00A95256">
        <w:t xml:space="preserve"> </w:t>
      </w:r>
      <w:r w:rsidR="00624BF1">
        <w:t xml:space="preserve">has </w:t>
      </w:r>
      <w:r w:rsidR="00A95256">
        <w:t>flowers like tulips</w:t>
      </w:r>
      <w:r w:rsidR="00624BF1">
        <w:t xml:space="preserve"> and its fruit are samaras.</w:t>
      </w:r>
    </w:p>
    <w:p w:rsidR="002501BD" w:rsidRDefault="00312934" w:rsidP="00F3176A">
      <w:pPr>
        <w:spacing w:after="0"/>
        <w:rPr>
          <w:b/>
        </w:rPr>
      </w:pPr>
      <w:proofErr w:type="spellStart"/>
      <w:r w:rsidRPr="002501BD">
        <w:rPr>
          <w:b/>
          <w:i/>
        </w:rPr>
        <w:t>Tilia</w:t>
      </w:r>
      <w:proofErr w:type="spellEnd"/>
      <w:r w:rsidRPr="002501BD">
        <w:rPr>
          <w:b/>
          <w:i/>
        </w:rPr>
        <w:t xml:space="preserve"> x </w:t>
      </w:r>
      <w:proofErr w:type="spellStart"/>
      <w:r w:rsidRPr="002501BD">
        <w:rPr>
          <w:b/>
          <w:i/>
        </w:rPr>
        <w:t>euc</w:t>
      </w:r>
      <w:r w:rsidR="00624BF1">
        <w:rPr>
          <w:b/>
          <w:i/>
        </w:rPr>
        <w:t>h</w:t>
      </w:r>
      <w:r w:rsidRPr="002501BD">
        <w:rPr>
          <w:b/>
          <w:i/>
        </w:rPr>
        <w:t>lora</w:t>
      </w:r>
      <w:proofErr w:type="spellEnd"/>
      <w:r w:rsidR="00BC5089" w:rsidRPr="002501BD">
        <w:t xml:space="preserve"> Crimean lime </w:t>
      </w:r>
      <w:r w:rsidR="00624BF1">
        <w:t xml:space="preserve">has glossy foliage which </w:t>
      </w:r>
      <w:r w:rsidR="008254FE">
        <w:t xml:space="preserve">is </w:t>
      </w:r>
      <w:r w:rsidR="00624BF1">
        <w:t xml:space="preserve">not </w:t>
      </w:r>
      <w:r w:rsidR="00A83F1F" w:rsidRPr="002501BD">
        <w:t>aphid</w:t>
      </w:r>
      <w:r w:rsidR="00624BF1">
        <w:t xml:space="preserve"> friendly. Its characteristic </w:t>
      </w:r>
      <w:r w:rsidR="008254FE">
        <w:t xml:space="preserve">weeping and </w:t>
      </w:r>
      <w:r w:rsidR="00BC5089" w:rsidRPr="002501BD">
        <w:t xml:space="preserve">tangled </w:t>
      </w:r>
      <w:r w:rsidR="00087AAD">
        <w:t>outline was viewed at a distance.</w:t>
      </w:r>
    </w:p>
    <w:p w:rsidR="00312934" w:rsidRPr="002501BD" w:rsidRDefault="00312934" w:rsidP="00F3176A">
      <w:pPr>
        <w:spacing w:after="0"/>
        <w:rPr>
          <w:b/>
        </w:rPr>
      </w:pPr>
      <w:proofErr w:type="spellStart"/>
      <w:r w:rsidRPr="002501BD">
        <w:rPr>
          <w:b/>
          <w:i/>
        </w:rPr>
        <w:t>Quercus</w:t>
      </w:r>
      <w:proofErr w:type="spellEnd"/>
      <w:r w:rsidRPr="002501BD">
        <w:rPr>
          <w:b/>
          <w:i/>
        </w:rPr>
        <w:t xml:space="preserve"> </w:t>
      </w:r>
      <w:proofErr w:type="spellStart"/>
      <w:r w:rsidRPr="002501BD">
        <w:rPr>
          <w:b/>
          <w:i/>
        </w:rPr>
        <w:t>cerris</w:t>
      </w:r>
      <w:proofErr w:type="spellEnd"/>
      <w:r w:rsidRPr="002501BD">
        <w:rPr>
          <w:i/>
        </w:rPr>
        <w:t xml:space="preserve"> </w:t>
      </w:r>
      <w:r w:rsidRPr="002501BD">
        <w:t>Turkey oak</w:t>
      </w:r>
      <w:r w:rsidR="00BC5089" w:rsidRPr="002501BD">
        <w:t xml:space="preserve"> </w:t>
      </w:r>
      <w:r w:rsidR="00087AAD">
        <w:t>has</w:t>
      </w:r>
      <w:r w:rsidR="002501BD">
        <w:t xml:space="preserve"> </w:t>
      </w:r>
      <w:r w:rsidR="00BC5089" w:rsidRPr="002501BD">
        <w:t>whiskered buds and fruit caps</w:t>
      </w:r>
      <w:r w:rsidR="002501BD">
        <w:t>.</w:t>
      </w:r>
    </w:p>
    <w:p w:rsidR="002501BD" w:rsidRDefault="00450152" w:rsidP="00134801">
      <w:pPr>
        <w:spacing w:after="0"/>
      </w:pPr>
      <w:proofErr w:type="spellStart"/>
      <w:r w:rsidRPr="002501BD">
        <w:rPr>
          <w:b/>
          <w:i/>
        </w:rPr>
        <w:t>Sequoiadendron</w:t>
      </w:r>
      <w:proofErr w:type="spellEnd"/>
      <w:r w:rsidRPr="002501BD">
        <w:rPr>
          <w:b/>
          <w:i/>
        </w:rPr>
        <w:t xml:space="preserve"> </w:t>
      </w:r>
      <w:proofErr w:type="spellStart"/>
      <w:r w:rsidRPr="002501BD">
        <w:rPr>
          <w:b/>
          <w:i/>
        </w:rPr>
        <w:t>giganteum</w:t>
      </w:r>
      <w:proofErr w:type="spellEnd"/>
      <w:r w:rsidR="00A35F1B" w:rsidRPr="002501BD">
        <w:t xml:space="preserve"> Giant redwood, </w:t>
      </w:r>
      <w:r w:rsidR="00087AAD">
        <w:t>the world largest tree has</w:t>
      </w:r>
      <w:r w:rsidR="00A35F1B" w:rsidRPr="002501BD">
        <w:t xml:space="preserve"> spongy bark</w:t>
      </w:r>
      <w:r w:rsidR="00087AAD">
        <w:t xml:space="preserve"> and small scale leaves on cord-like shoots. T</w:t>
      </w:r>
      <w:r w:rsidR="002501BD">
        <w:t>his specimen was p</w:t>
      </w:r>
      <w:r w:rsidR="00C8759F" w:rsidRPr="002501BD">
        <w:t>lanted 1964</w:t>
      </w:r>
      <w:r w:rsidR="00087AAD">
        <w:t>.</w:t>
      </w:r>
    </w:p>
    <w:p w:rsidR="00331B61" w:rsidRPr="002501BD" w:rsidRDefault="00014EE9" w:rsidP="00331B61">
      <w:pPr>
        <w:spacing w:after="0"/>
      </w:pPr>
      <w:proofErr w:type="spellStart"/>
      <w:r w:rsidRPr="002501BD">
        <w:rPr>
          <w:b/>
          <w:i/>
        </w:rPr>
        <w:t>Carpinus</w:t>
      </w:r>
      <w:proofErr w:type="spellEnd"/>
      <w:r w:rsidRPr="002501BD">
        <w:rPr>
          <w:b/>
          <w:i/>
        </w:rPr>
        <w:t xml:space="preserve"> </w:t>
      </w:r>
      <w:proofErr w:type="spellStart"/>
      <w:r w:rsidRPr="002501BD">
        <w:rPr>
          <w:b/>
          <w:i/>
        </w:rPr>
        <w:t>betulus</w:t>
      </w:r>
      <w:proofErr w:type="spellEnd"/>
      <w:r w:rsidR="00A35F1B" w:rsidRPr="002501BD">
        <w:t xml:space="preserve"> Common hornbeam</w:t>
      </w:r>
      <w:r w:rsidR="00E83A51">
        <w:rPr>
          <w:b/>
          <w:i/>
        </w:rPr>
        <w:t xml:space="preserve"> </w:t>
      </w:r>
      <w:r w:rsidR="00E83A51">
        <w:t>has</w:t>
      </w:r>
      <w:r w:rsidR="002501BD">
        <w:t xml:space="preserve"> </w:t>
      </w:r>
      <w:r w:rsidR="00E83A51">
        <w:t>randomly toothed</w:t>
      </w:r>
      <w:r w:rsidR="00E83A51">
        <w:t xml:space="preserve"> </w:t>
      </w:r>
      <w:r w:rsidR="002501BD">
        <w:t>fruit bracts</w:t>
      </w:r>
      <w:r w:rsidR="00543579">
        <w:t xml:space="preserve">, </w:t>
      </w:r>
      <w:r w:rsidR="00087AAD">
        <w:t>in c</w:t>
      </w:r>
      <w:r w:rsidR="00543579">
        <w:t>o</w:t>
      </w:r>
      <w:r w:rsidR="002501BD">
        <w:t>mpar</w:t>
      </w:r>
      <w:r w:rsidR="00087AAD">
        <w:t xml:space="preserve">ison to </w:t>
      </w:r>
      <w:r w:rsidR="00331B61" w:rsidRPr="002501BD">
        <w:rPr>
          <w:b/>
          <w:i/>
        </w:rPr>
        <w:t>C</w:t>
      </w:r>
      <w:r w:rsidR="00087AAD">
        <w:rPr>
          <w:b/>
          <w:i/>
        </w:rPr>
        <w:t xml:space="preserve">. </w:t>
      </w:r>
      <w:proofErr w:type="spellStart"/>
      <w:r w:rsidR="00331B61" w:rsidRPr="002501BD">
        <w:rPr>
          <w:b/>
          <w:i/>
        </w:rPr>
        <w:t>caroliniana</w:t>
      </w:r>
      <w:proofErr w:type="spellEnd"/>
      <w:r w:rsidR="00331B61" w:rsidRPr="002501BD">
        <w:rPr>
          <w:b/>
        </w:rPr>
        <w:t xml:space="preserve"> </w:t>
      </w:r>
      <w:r w:rsidR="00331B61" w:rsidRPr="002501BD">
        <w:t xml:space="preserve">American hornbeam, </w:t>
      </w:r>
      <w:r w:rsidR="002501BD" w:rsidRPr="002501BD">
        <w:t xml:space="preserve">in which </w:t>
      </w:r>
      <w:r w:rsidR="008254FE">
        <w:t xml:space="preserve">the </w:t>
      </w:r>
      <w:r w:rsidR="002501BD" w:rsidRPr="002501BD">
        <w:t xml:space="preserve">middle </w:t>
      </w:r>
      <w:r w:rsidR="00331B61" w:rsidRPr="002501BD">
        <w:t xml:space="preserve">bract </w:t>
      </w:r>
      <w:r w:rsidR="002501BD" w:rsidRPr="002501BD">
        <w:t xml:space="preserve">is </w:t>
      </w:r>
      <w:r w:rsidR="002A76AE">
        <w:t xml:space="preserve">sharply </w:t>
      </w:r>
      <w:r w:rsidR="00331B61" w:rsidRPr="002501BD">
        <w:t>toothed on one side</w:t>
      </w:r>
      <w:r w:rsidR="002501BD" w:rsidRPr="002501BD">
        <w:t xml:space="preserve"> only</w:t>
      </w:r>
      <w:r w:rsidR="00331B61" w:rsidRPr="002501BD">
        <w:t>.</w:t>
      </w:r>
    </w:p>
    <w:p w:rsidR="002501BD" w:rsidRDefault="00450152" w:rsidP="00134801">
      <w:pPr>
        <w:spacing w:after="0"/>
      </w:pPr>
      <w:proofErr w:type="spellStart"/>
      <w:r w:rsidRPr="002501BD">
        <w:rPr>
          <w:b/>
          <w:i/>
        </w:rPr>
        <w:lastRenderedPageBreak/>
        <w:t>Castanea</w:t>
      </w:r>
      <w:proofErr w:type="spellEnd"/>
      <w:r w:rsidRPr="002501BD">
        <w:rPr>
          <w:b/>
          <w:i/>
        </w:rPr>
        <w:t xml:space="preserve"> </w:t>
      </w:r>
      <w:proofErr w:type="spellStart"/>
      <w:r w:rsidRPr="002501BD">
        <w:rPr>
          <w:b/>
          <w:i/>
        </w:rPr>
        <w:t>sativa</w:t>
      </w:r>
      <w:proofErr w:type="spellEnd"/>
      <w:r w:rsidR="00A35F1B" w:rsidRPr="002501BD">
        <w:t xml:space="preserve"> </w:t>
      </w:r>
      <w:proofErr w:type="gramStart"/>
      <w:r w:rsidR="002A76AE">
        <w:t>This</w:t>
      </w:r>
      <w:proofErr w:type="gramEnd"/>
      <w:r w:rsidR="002A76AE">
        <w:t xml:space="preserve"> specimen of </w:t>
      </w:r>
      <w:r w:rsidR="00A35F1B" w:rsidRPr="002501BD">
        <w:t>Sweet chestnut</w:t>
      </w:r>
      <w:r w:rsidR="00087AAD">
        <w:t xml:space="preserve"> is </w:t>
      </w:r>
      <w:r w:rsidR="002501BD">
        <w:t xml:space="preserve">a huge tree with characteristic </w:t>
      </w:r>
      <w:r w:rsidR="00C0615B" w:rsidRPr="002501BD">
        <w:t>spiralled bark</w:t>
      </w:r>
      <w:r w:rsidR="002A76AE">
        <w:t xml:space="preserve"> and lots of fruit</w:t>
      </w:r>
      <w:r w:rsidR="002501BD">
        <w:t>.</w:t>
      </w:r>
    </w:p>
    <w:p w:rsidR="00312934" w:rsidRPr="002501BD" w:rsidRDefault="00143F56" w:rsidP="00134801">
      <w:pPr>
        <w:spacing w:after="0"/>
        <w:rPr>
          <w:b/>
        </w:rPr>
      </w:pPr>
      <w:proofErr w:type="spellStart"/>
      <w:r w:rsidRPr="002501BD">
        <w:rPr>
          <w:b/>
          <w:i/>
        </w:rPr>
        <w:t>Davidia</w:t>
      </w:r>
      <w:proofErr w:type="spellEnd"/>
      <w:r w:rsidRPr="002501BD">
        <w:rPr>
          <w:b/>
          <w:i/>
        </w:rPr>
        <w:t xml:space="preserve"> </w:t>
      </w:r>
      <w:proofErr w:type="spellStart"/>
      <w:r w:rsidR="00BC5089" w:rsidRPr="002501BD">
        <w:rPr>
          <w:b/>
          <w:i/>
        </w:rPr>
        <w:t>involucrat</w:t>
      </w:r>
      <w:r w:rsidR="00A95256" w:rsidRPr="002501BD">
        <w:rPr>
          <w:b/>
          <w:i/>
        </w:rPr>
        <w:t>a</w:t>
      </w:r>
      <w:proofErr w:type="spellEnd"/>
      <w:r w:rsidR="00BC5089" w:rsidRPr="002501BD">
        <w:t xml:space="preserve"> </w:t>
      </w:r>
      <w:r w:rsidR="00A95256" w:rsidRPr="002501BD">
        <w:t xml:space="preserve">Handkerchief tree, </w:t>
      </w:r>
      <w:r w:rsidR="00543579">
        <w:t xml:space="preserve">from China, this </w:t>
      </w:r>
      <w:r w:rsidR="002A76AE">
        <w:t>specimen</w:t>
      </w:r>
      <w:r w:rsidR="00543579">
        <w:t xml:space="preserve"> is </w:t>
      </w:r>
      <w:r w:rsidR="00A95256" w:rsidRPr="002501BD">
        <w:t>var</w:t>
      </w:r>
      <w:r w:rsidR="00543579">
        <w:t>.</w:t>
      </w:r>
      <w:r w:rsidR="00A95256" w:rsidRPr="002501BD">
        <w:t xml:space="preserve"> </w:t>
      </w:r>
      <w:proofErr w:type="spellStart"/>
      <w:r w:rsidR="00A95256" w:rsidRPr="00543579">
        <w:rPr>
          <w:i/>
        </w:rPr>
        <w:t>villmoriniana</w:t>
      </w:r>
      <w:proofErr w:type="spellEnd"/>
      <w:r w:rsidR="00543579">
        <w:t xml:space="preserve"> which has hairless leaves </w:t>
      </w:r>
      <w:r w:rsidR="00E41C79">
        <w:t xml:space="preserve">in </w:t>
      </w:r>
      <w:r w:rsidR="00543579">
        <w:t>compar</w:t>
      </w:r>
      <w:r w:rsidR="00E41C79">
        <w:t xml:space="preserve">ison to </w:t>
      </w:r>
      <w:r w:rsidR="00543579">
        <w:t xml:space="preserve">the rarer </w:t>
      </w:r>
      <w:r w:rsidR="00A95256" w:rsidRPr="002501BD">
        <w:t>var</w:t>
      </w:r>
      <w:r w:rsidR="00543579">
        <w:t>.</w:t>
      </w:r>
      <w:r w:rsidR="00A95256" w:rsidRPr="002501BD">
        <w:t xml:space="preserve"> </w:t>
      </w:r>
      <w:proofErr w:type="spellStart"/>
      <w:r w:rsidR="00A95256" w:rsidRPr="00543579">
        <w:rPr>
          <w:i/>
        </w:rPr>
        <w:t>involucrat</w:t>
      </w:r>
      <w:r w:rsidR="00543579">
        <w:rPr>
          <w:i/>
        </w:rPr>
        <w:t>a</w:t>
      </w:r>
      <w:proofErr w:type="spellEnd"/>
      <w:r w:rsidR="00A95256" w:rsidRPr="002501BD">
        <w:t xml:space="preserve">, </w:t>
      </w:r>
      <w:r w:rsidR="00543579">
        <w:t>which is softly downy. The hanging fruits are used to identify the tree i</w:t>
      </w:r>
      <w:r w:rsidR="00BC5089" w:rsidRPr="002501BD">
        <w:t>n winter</w:t>
      </w:r>
      <w:r w:rsidR="00543579">
        <w:rPr>
          <w:b/>
        </w:rPr>
        <w:t>.</w:t>
      </w:r>
    </w:p>
    <w:p w:rsidR="00143F56" w:rsidRPr="002501BD" w:rsidRDefault="00014EE9" w:rsidP="00134801">
      <w:pPr>
        <w:spacing w:after="0"/>
      </w:pPr>
      <w:proofErr w:type="spellStart"/>
      <w:r w:rsidRPr="002501BD">
        <w:rPr>
          <w:b/>
          <w:i/>
        </w:rPr>
        <w:t>Dipteronia</w:t>
      </w:r>
      <w:proofErr w:type="spellEnd"/>
      <w:r w:rsidRPr="002501BD">
        <w:rPr>
          <w:b/>
          <w:i/>
        </w:rPr>
        <w:t xml:space="preserve"> </w:t>
      </w:r>
      <w:proofErr w:type="spellStart"/>
      <w:r w:rsidRPr="002501BD">
        <w:rPr>
          <w:b/>
          <w:i/>
        </w:rPr>
        <w:t>sinensis</w:t>
      </w:r>
      <w:proofErr w:type="spellEnd"/>
      <w:r w:rsidR="00E41C79">
        <w:t xml:space="preserve"> </w:t>
      </w:r>
      <w:r w:rsidR="007B42B2" w:rsidRPr="00543579">
        <w:t>Chinese money maple</w:t>
      </w:r>
      <w:r w:rsidR="00E41C79">
        <w:t xml:space="preserve"> is</w:t>
      </w:r>
      <w:r w:rsidR="007B42B2" w:rsidRPr="002501BD">
        <w:t xml:space="preserve"> </w:t>
      </w:r>
      <w:r w:rsidR="00543579">
        <w:t xml:space="preserve">an unusual tree with compound leaves and fruits like elm. It </w:t>
      </w:r>
      <w:r w:rsidR="00E41C79">
        <w:t xml:space="preserve">a member of the </w:t>
      </w:r>
      <w:r w:rsidR="007B42B2" w:rsidRPr="002501BD">
        <w:t>Soapberry</w:t>
      </w:r>
      <w:r w:rsidR="00543579">
        <w:t xml:space="preserve"> family</w:t>
      </w:r>
      <w:r w:rsidR="00E41C79">
        <w:t xml:space="preserve"> and i</w:t>
      </w:r>
      <w:r w:rsidR="00543579">
        <w:t>s</w:t>
      </w:r>
      <w:r w:rsidR="007B42B2" w:rsidRPr="002501BD">
        <w:t xml:space="preserve"> grown ornamentally in USA for </w:t>
      </w:r>
      <w:r w:rsidR="00543579">
        <w:t xml:space="preserve">its </w:t>
      </w:r>
      <w:r w:rsidR="007B42B2" w:rsidRPr="002501BD">
        <w:t>elegant leaves, interesting fruits, but insignificant flowers</w:t>
      </w:r>
    </w:p>
    <w:p w:rsidR="00543579" w:rsidRDefault="00014EE9" w:rsidP="00134801">
      <w:pPr>
        <w:spacing w:after="0"/>
      </w:pPr>
      <w:proofErr w:type="spellStart"/>
      <w:r w:rsidRPr="002501BD">
        <w:rPr>
          <w:b/>
          <w:i/>
        </w:rPr>
        <w:t>Prunus</w:t>
      </w:r>
      <w:proofErr w:type="spellEnd"/>
      <w:r w:rsidRPr="002501BD">
        <w:rPr>
          <w:b/>
          <w:i/>
        </w:rPr>
        <w:t xml:space="preserve"> </w:t>
      </w:r>
      <w:proofErr w:type="spellStart"/>
      <w:r w:rsidRPr="002501BD">
        <w:rPr>
          <w:b/>
          <w:i/>
        </w:rPr>
        <w:t>serrula</w:t>
      </w:r>
      <w:proofErr w:type="spellEnd"/>
      <w:r w:rsidR="00BC5089" w:rsidRPr="002501BD">
        <w:t xml:space="preserve"> Tibetan cherry </w:t>
      </w:r>
      <w:r w:rsidR="00E41C79">
        <w:t>has attractive dark shiny bark</w:t>
      </w:r>
      <w:r w:rsidR="00543579">
        <w:t>.</w:t>
      </w:r>
    </w:p>
    <w:p w:rsidR="0053004C" w:rsidRDefault="00F10FAB" w:rsidP="00134801">
      <w:pPr>
        <w:spacing w:after="0"/>
      </w:pPr>
      <w:proofErr w:type="spellStart"/>
      <w:r w:rsidRPr="002501BD">
        <w:rPr>
          <w:b/>
          <w:i/>
        </w:rPr>
        <w:t>Polylepis</w:t>
      </w:r>
      <w:proofErr w:type="spellEnd"/>
      <w:r w:rsidRPr="002501BD">
        <w:rPr>
          <w:b/>
          <w:i/>
        </w:rPr>
        <w:t xml:space="preserve"> </w:t>
      </w:r>
      <w:proofErr w:type="spellStart"/>
      <w:r w:rsidRPr="002501BD">
        <w:rPr>
          <w:b/>
          <w:i/>
        </w:rPr>
        <w:t>australis</w:t>
      </w:r>
      <w:proofErr w:type="spellEnd"/>
      <w:r w:rsidR="00886034" w:rsidRPr="002501BD">
        <w:t xml:space="preserve"> from high altitudes in the Andes </w:t>
      </w:r>
      <w:r w:rsidR="00E41C79">
        <w:t>has many</w:t>
      </w:r>
      <w:r w:rsidR="002A76AE">
        <w:t>-</w:t>
      </w:r>
      <w:r w:rsidR="00E41C79">
        <w:t>layer</w:t>
      </w:r>
      <w:r w:rsidR="00D65D06">
        <w:t>ed</w:t>
      </w:r>
      <w:r w:rsidR="00E41C79">
        <w:t xml:space="preserve"> peeling bark. Th</w:t>
      </w:r>
      <w:r w:rsidR="00543579">
        <w:t xml:space="preserve">is </w:t>
      </w:r>
      <w:r w:rsidR="00E41C79">
        <w:t>sp</w:t>
      </w:r>
      <w:r w:rsidR="00543579">
        <w:t xml:space="preserve">ecimen </w:t>
      </w:r>
      <w:r w:rsidR="00E41C79">
        <w:t>has</w:t>
      </w:r>
      <w:r w:rsidR="00543579">
        <w:t xml:space="preserve"> now </w:t>
      </w:r>
      <w:r w:rsidR="00886034" w:rsidRPr="002501BD">
        <w:t xml:space="preserve">sadly </w:t>
      </w:r>
      <w:r w:rsidR="00D65D06">
        <w:t>declined</w:t>
      </w:r>
      <w:r w:rsidR="00543579">
        <w:t xml:space="preserve"> </w:t>
      </w:r>
      <w:r w:rsidR="002A76AE">
        <w:t xml:space="preserve">over the last few years </w:t>
      </w:r>
      <w:r w:rsidR="00543579">
        <w:t>and</w:t>
      </w:r>
      <w:r w:rsidR="00D65D06">
        <w:t xml:space="preserve"> it</w:t>
      </w:r>
      <w:r w:rsidR="00543579">
        <w:t xml:space="preserve"> has been propped. </w:t>
      </w:r>
    </w:p>
    <w:p w:rsidR="00F10FAB" w:rsidRPr="00543579" w:rsidRDefault="00F10FAB" w:rsidP="00134801">
      <w:pPr>
        <w:spacing w:after="0"/>
      </w:pPr>
      <w:proofErr w:type="spellStart"/>
      <w:proofErr w:type="gramStart"/>
      <w:r w:rsidRPr="00543579">
        <w:rPr>
          <w:b/>
          <w:i/>
        </w:rPr>
        <w:t>Zanthoxylum</w:t>
      </w:r>
      <w:proofErr w:type="spellEnd"/>
      <w:r w:rsidRPr="00543579">
        <w:rPr>
          <w:b/>
          <w:i/>
        </w:rPr>
        <w:t xml:space="preserve"> </w:t>
      </w:r>
      <w:proofErr w:type="spellStart"/>
      <w:r w:rsidRPr="00543579">
        <w:rPr>
          <w:b/>
          <w:i/>
        </w:rPr>
        <w:t>simulans</w:t>
      </w:r>
      <w:proofErr w:type="spellEnd"/>
      <w:r w:rsidRPr="00543579">
        <w:t xml:space="preserve"> </w:t>
      </w:r>
      <w:r w:rsidR="009E38DC" w:rsidRPr="00543579">
        <w:t xml:space="preserve">Chinese </w:t>
      </w:r>
      <w:r w:rsidRPr="00543579">
        <w:t>pepper</w:t>
      </w:r>
      <w:r w:rsidR="00707251">
        <w:t>.</w:t>
      </w:r>
      <w:proofErr w:type="gramEnd"/>
      <w:r w:rsidR="00707251">
        <w:t xml:space="preserve"> T</w:t>
      </w:r>
      <w:r w:rsidR="00543579">
        <w:t xml:space="preserve">he </w:t>
      </w:r>
      <w:r w:rsidR="00886034" w:rsidRPr="00543579">
        <w:t xml:space="preserve">husks of </w:t>
      </w:r>
      <w:r w:rsidR="00543579">
        <w:t xml:space="preserve">the </w:t>
      </w:r>
      <w:r w:rsidR="00886034" w:rsidRPr="00543579">
        <w:t xml:space="preserve">dried fruits </w:t>
      </w:r>
      <w:r w:rsidR="002A76AE">
        <w:t>are</w:t>
      </w:r>
      <w:r w:rsidR="00D65D06">
        <w:t xml:space="preserve"> </w:t>
      </w:r>
      <w:r w:rsidR="00886034" w:rsidRPr="00543579">
        <w:t xml:space="preserve">used as a spice, </w:t>
      </w:r>
      <w:r w:rsidR="009E38DC" w:rsidRPr="00543579">
        <w:rPr>
          <w:b/>
        </w:rPr>
        <w:t>Sichuan pepper</w:t>
      </w:r>
      <w:r w:rsidR="00543579">
        <w:rPr>
          <w:b/>
        </w:rPr>
        <w:t xml:space="preserve">. </w:t>
      </w:r>
      <w:r w:rsidR="00543579" w:rsidRPr="00543579">
        <w:t xml:space="preserve">The </w:t>
      </w:r>
      <w:r w:rsidR="00886034" w:rsidRPr="00543579">
        <w:t>bark</w:t>
      </w:r>
      <w:r w:rsidR="00543579">
        <w:t xml:space="preserve"> is magnificently spiny.</w:t>
      </w:r>
    </w:p>
    <w:p w:rsidR="003D49F7" w:rsidRDefault="003A0551" w:rsidP="00134801">
      <w:pPr>
        <w:spacing w:after="0"/>
        <w:rPr>
          <w:b/>
        </w:rPr>
      </w:pPr>
      <w:r w:rsidRPr="00543579">
        <w:rPr>
          <w:b/>
          <w:i/>
        </w:rPr>
        <w:t xml:space="preserve">Paulownia </w:t>
      </w:r>
      <w:proofErr w:type="spellStart"/>
      <w:r w:rsidRPr="00543579">
        <w:rPr>
          <w:b/>
          <w:i/>
        </w:rPr>
        <w:t>tomentosa</w:t>
      </w:r>
      <w:proofErr w:type="spellEnd"/>
      <w:r w:rsidRPr="00543579">
        <w:rPr>
          <w:b/>
          <w:i/>
        </w:rPr>
        <w:t xml:space="preserve"> </w:t>
      </w:r>
      <w:r w:rsidRPr="00543579">
        <w:t>Foxglove tree</w:t>
      </w:r>
      <w:r w:rsidR="00A83F1F" w:rsidRPr="00543579">
        <w:t xml:space="preserve"> </w:t>
      </w:r>
      <w:r w:rsidR="00D65D06">
        <w:t xml:space="preserve">has </w:t>
      </w:r>
      <w:r w:rsidR="00543579">
        <w:t xml:space="preserve">purple flowers </w:t>
      </w:r>
      <w:r w:rsidR="00D65D06">
        <w:t xml:space="preserve">which </w:t>
      </w:r>
      <w:r w:rsidR="00543579">
        <w:t xml:space="preserve">adorn the </w:t>
      </w:r>
      <w:r w:rsidR="00543579" w:rsidRPr="003D49F7">
        <w:t>bare tree</w:t>
      </w:r>
      <w:r w:rsidR="00D65D06" w:rsidRPr="00D65D06">
        <w:t xml:space="preserve"> </w:t>
      </w:r>
      <w:r w:rsidR="00D65D06">
        <w:t>in spring and</w:t>
      </w:r>
      <w:r w:rsidR="003D49F7">
        <w:rPr>
          <w:b/>
        </w:rPr>
        <w:t xml:space="preserve"> </w:t>
      </w:r>
      <w:r w:rsidR="007F171B" w:rsidRPr="00543579">
        <w:t>huge flimsy leaves woolly on both surfaces</w:t>
      </w:r>
      <w:r w:rsidR="00D65D06">
        <w:t>. I</w:t>
      </w:r>
      <w:r w:rsidR="003D49F7">
        <w:t xml:space="preserve">t is </w:t>
      </w:r>
      <w:r w:rsidR="007F171B" w:rsidRPr="00543579">
        <w:t>pollution tolerant and regrows after fire</w:t>
      </w:r>
      <w:r w:rsidR="003D49F7">
        <w:rPr>
          <w:b/>
        </w:rPr>
        <w:t>.</w:t>
      </w:r>
    </w:p>
    <w:p w:rsidR="00331B61" w:rsidRPr="00543579" w:rsidRDefault="00331B61" w:rsidP="00134801">
      <w:pPr>
        <w:spacing w:after="0"/>
      </w:pPr>
      <w:proofErr w:type="spellStart"/>
      <w:r w:rsidRPr="00543579">
        <w:rPr>
          <w:b/>
          <w:i/>
        </w:rPr>
        <w:t>Celtis</w:t>
      </w:r>
      <w:proofErr w:type="spellEnd"/>
      <w:r w:rsidRPr="00543579">
        <w:rPr>
          <w:b/>
          <w:i/>
        </w:rPr>
        <w:t xml:space="preserve"> </w:t>
      </w:r>
      <w:proofErr w:type="spellStart"/>
      <w:r w:rsidRPr="00543579">
        <w:rPr>
          <w:b/>
          <w:i/>
        </w:rPr>
        <w:t>occidentalis</w:t>
      </w:r>
      <w:proofErr w:type="spellEnd"/>
      <w:r w:rsidRPr="00543579">
        <w:t xml:space="preserve"> Hackberry or Nettle tree, from USA </w:t>
      </w:r>
      <w:r w:rsidR="003D49F7">
        <w:t xml:space="preserve">has small hanging </w:t>
      </w:r>
      <w:r w:rsidR="00024886">
        <w:t xml:space="preserve">edible </w:t>
      </w:r>
      <w:r w:rsidR="003D49F7">
        <w:t>berries</w:t>
      </w:r>
      <w:r w:rsidR="003D49F7" w:rsidRPr="00543579">
        <w:t xml:space="preserve"> on stalks</w:t>
      </w:r>
      <w:r w:rsidR="003D49F7">
        <w:t>.</w:t>
      </w:r>
    </w:p>
    <w:p w:rsidR="00F10FAB" w:rsidRDefault="00C0615B" w:rsidP="00134801">
      <w:pPr>
        <w:spacing w:after="0"/>
      </w:pPr>
      <w:r w:rsidRPr="00543579">
        <w:rPr>
          <w:b/>
          <w:i/>
        </w:rPr>
        <w:t xml:space="preserve">Ailanthus </w:t>
      </w:r>
      <w:proofErr w:type="spellStart"/>
      <w:r w:rsidRPr="00543579">
        <w:rPr>
          <w:b/>
          <w:i/>
        </w:rPr>
        <w:t>altissima</w:t>
      </w:r>
      <w:proofErr w:type="spellEnd"/>
      <w:r w:rsidRPr="00543579">
        <w:rPr>
          <w:b/>
          <w:i/>
        </w:rPr>
        <w:t xml:space="preserve"> </w:t>
      </w:r>
      <w:r w:rsidRPr="00543579">
        <w:t xml:space="preserve">Tree of </w:t>
      </w:r>
      <w:r w:rsidR="003D49F7">
        <w:t>H</w:t>
      </w:r>
      <w:r w:rsidRPr="00543579">
        <w:t>eaven</w:t>
      </w:r>
      <w:r w:rsidR="007F171B" w:rsidRPr="00543579">
        <w:t xml:space="preserve"> </w:t>
      </w:r>
      <w:r w:rsidR="00024886">
        <w:t xml:space="preserve">is </w:t>
      </w:r>
      <w:r w:rsidR="00A74EC7">
        <w:t xml:space="preserve">native to </w:t>
      </w:r>
      <w:r w:rsidR="003D49F7" w:rsidRPr="00543579">
        <w:t xml:space="preserve">China </w:t>
      </w:r>
      <w:r w:rsidR="00A74EC7">
        <w:t xml:space="preserve">and </w:t>
      </w:r>
      <w:r w:rsidR="00D65D06">
        <w:t xml:space="preserve">is </w:t>
      </w:r>
      <w:r w:rsidR="003D49F7" w:rsidRPr="003D49F7">
        <w:t xml:space="preserve">aggressively naturalised in some American cities. It is identified by small </w:t>
      </w:r>
      <w:r w:rsidRPr="003D49F7">
        <w:t xml:space="preserve">lobes at </w:t>
      </w:r>
      <w:r w:rsidR="003D49F7" w:rsidRPr="003D49F7">
        <w:t xml:space="preserve">the </w:t>
      </w:r>
      <w:r w:rsidRPr="003D49F7">
        <w:t>base of</w:t>
      </w:r>
      <w:r w:rsidR="003D49F7" w:rsidRPr="003D49F7">
        <w:t xml:space="preserve"> </w:t>
      </w:r>
      <w:r w:rsidR="00D65D06">
        <w:t>each</w:t>
      </w:r>
      <w:r w:rsidRPr="003D49F7">
        <w:t xml:space="preserve"> leaflet, </w:t>
      </w:r>
      <w:r w:rsidR="00024886">
        <w:t>red ash-like keys</w:t>
      </w:r>
      <w:r w:rsidR="004E164F">
        <w:t>,</w:t>
      </w:r>
      <w:r w:rsidR="003D49F7" w:rsidRPr="003D49F7">
        <w:t xml:space="preserve"> </w:t>
      </w:r>
      <w:r w:rsidR="00860085" w:rsidRPr="003D49F7">
        <w:t>heart shaped leaf scars and tiny buds</w:t>
      </w:r>
      <w:r w:rsidR="003D49F7" w:rsidRPr="003D49F7">
        <w:t>.</w:t>
      </w:r>
    </w:p>
    <w:p w:rsidR="003D49F7" w:rsidRDefault="003D49F7" w:rsidP="004C588D">
      <w:pPr>
        <w:spacing w:after="0"/>
        <w:rPr>
          <w:b/>
        </w:rPr>
      </w:pPr>
    </w:p>
    <w:p w:rsidR="004C588D" w:rsidRPr="0001340A" w:rsidRDefault="00D65D06" w:rsidP="004C588D">
      <w:pPr>
        <w:spacing w:after="0"/>
        <w:rPr>
          <w:b/>
          <w:u w:val="single"/>
        </w:rPr>
      </w:pPr>
      <w:r w:rsidRPr="0001340A">
        <w:rPr>
          <w:b/>
          <w:u w:val="single"/>
        </w:rPr>
        <w:t>6</w:t>
      </w:r>
      <w:r w:rsidR="004C588D" w:rsidRPr="0001340A">
        <w:rPr>
          <w:b/>
          <w:u w:val="single"/>
        </w:rPr>
        <w:t xml:space="preserve"> strategically planted conifers</w:t>
      </w:r>
      <w:r w:rsidR="0001340A">
        <w:rPr>
          <w:b/>
          <w:u w:val="single"/>
        </w:rPr>
        <w:t xml:space="preserve"> were compared</w:t>
      </w:r>
      <w:r w:rsidR="00CC1549" w:rsidRPr="0001340A">
        <w:rPr>
          <w:b/>
          <w:u w:val="single"/>
        </w:rPr>
        <w:t>:</w:t>
      </w:r>
    </w:p>
    <w:p w:rsidR="004C588D" w:rsidRPr="00CC1549" w:rsidRDefault="004C588D" w:rsidP="004C588D">
      <w:pPr>
        <w:spacing w:after="0"/>
      </w:pPr>
      <w:proofErr w:type="spellStart"/>
      <w:r w:rsidRPr="00CC1549">
        <w:rPr>
          <w:b/>
          <w:i/>
        </w:rPr>
        <w:t>Taxus</w:t>
      </w:r>
      <w:proofErr w:type="spellEnd"/>
      <w:r w:rsidRPr="00CC1549">
        <w:rPr>
          <w:b/>
          <w:i/>
        </w:rPr>
        <w:t xml:space="preserve"> </w:t>
      </w:r>
      <w:proofErr w:type="spellStart"/>
      <w:r w:rsidRPr="00CC1549">
        <w:rPr>
          <w:b/>
          <w:i/>
        </w:rPr>
        <w:t>baccata</w:t>
      </w:r>
      <w:proofErr w:type="spellEnd"/>
      <w:r w:rsidRPr="00CC1549">
        <w:t xml:space="preserve"> </w:t>
      </w:r>
      <w:r w:rsidR="00D65D06">
        <w:t>Common y</w:t>
      </w:r>
      <w:r w:rsidR="00CC1549">
        <w:t>ew</w:t>
      </w:r>
      <w:r w:rsidR="00D87611">
        <w:t xml:space="preserve"> has</w:t>
      </w:r>
      <w:r w:rsidR="00CC1549">
        <w:t xml:space="preserve"> red arils and green shoots.</w:t>
      </w:r>
    </w:p>
    <w:p w:rsidR="00CC1549" w:rsidRDefault="004C588D" w:rsidP="004C588D">
      <w:pPr>
        <w:spacing w:after="0"/>
      </w:pPr>
      <w:proofErr w:type="spellStart"/>
      <w:r w:rsidRPr="00CC1549">
        <w:rPr>
          <w:b/>
          <w:i/>
        </w:rPr>
        <w:t>Tsuga</w:t>
      </w:r>
      <w:proofErr w:type="spellEnd"/>
      <w:r w:rsidRPr="00CC1549">
        <w:rPr>
          <w:b/>
          <w:i/>
        </w:rPr>
        <w:t xml:space="preserve"> </w:t>
      </w:r>
      <w:proofErr w:type="spellStart"/>
      <w:r w:rsidRPr="00CC1549">
        <w:rPr>
          <w:b/>
          <w:i/>
        </w:rPr>
        <w:t>heterophylla</w:t>
      </w:r>
      <w:proofErr w:type="spellEnd"/>
      <w:r w:rsidRPr="00CC1549">
        <w:t xml:space="preserve"> Western hemlock</w:t>
      </w:r>
      <w:r w:rsidR="00D87611">
        <w:t xml:space="preserve"> has</w:t>
      </w:r>
      <w:r w:rsidR="00CC1549">
        <w:t xml:space="preserve"> leaves </w:t>
      </w:r>
      <w:r w:rsidR="00D87611">
        <w:t xml:space="preserve">of </w:t>
      </w:r>
      <w:r w:rsidR="00CC1549">
        <w:t xml:space="preserve">different lengths </w:t>
      </w:r>
      <w:r w:rsidR="0074309B">
        <w:t>with</w:t>
      </w:r>
      <w:r w:rsidR="00D87611">
        <w:t xml:space="preserve"> </w:t>
      </w:r>
      <w:r w:rsidRPr="00CC1549">
        <w:t>petioles</w:t>
      </w:r>
      <w:r w:rsidR="00CC1549">
        <w:t xml:space="preserve">. </w:t>
      </w:r>
    </w:p>
    <w:p w:rsidR="004C588D" w:rsidRPr="00CC1549" w:rsidRDefault="004C588D" w:rsidP="004C588D">
      <w:pPr>
        <w:spacing w:after="0"/>
      </w:pPr>
      <w:proofErr w:type="spellStart"/>
      <w:r w:rsidRPr="00CC1549">
        <w:rPr>
          <w:b/>
          <w:i/>
        </w:rPr>
        <w:t>Pseudotsuga</w:t>
      </w:r>
      <w:proofErr w:type="spellEnd"/>
      <w:r w:rsidRPr="00CC1549">
        <w:rPr>
          <w:b/>
          <w:i/>
        </w:rPr>
        <w:t xml:space="preserve"> </w:t>
      </w:r>
      <w:proofErr w:type="spellStart"/>
      <w:r w:rsidRPr="00CC1549">
        <w:rPr>
          <w:b/>
          <w:i/>
        </w:rPr>
        <w:t>menziesii</w:t>
      </w:r>
      <w:proofErr w:type="spellEnd"/>
      <w:r w:rsidRPr="00CC1549">
        <w:rPr>
          <w:b/>
          <w:i/>
        </w:rPr>
        <w:t xml:space="preserve"> </w:t>
      </w:r>
      <w:r w:rsidRPr="00CC1549">
        <w:t>Douglas fir</w:t>
      </w:r>
      <w:r w:rsidR="00CC1549">
        <w:t xml:space="preserve"> has </w:t>
      </w:r>
      <w:r w:rsidR="00CC1549" w:rsidRPr="00CC1549">
        <w:t>pointed beech-like buds</w:t>
      </w:r>
      <w:r w:rsidRPr="00CC1549">
        <w:t>, cones with forked bracts,</w:t>
      </w:r>
      <w:r w:rsidR="00CC1549" w:rsidRPr="00CC1549">
        <w:t xml:space="preserve"> and bark like crusty bread.</w:t>
      </w:r>
    </w:p>
    <w:p w:rsidR="004C588D" w:rsidRPr="00CC1549" w:rsidRDefault="004C588D" w:rsidP="004C588D">
      <w:pPr>
        <w:spacing w:after="0"/>
      </w:pPr>
      <w:r w:rsidRPr="00CC1549">
        <w:rPr>
          <w:b/>
          <w:i/>
        </w:rPr>
        <w:t xml:space="preserve">Sequoia </w:t>
      </w:r>
      <w:proofErr w:type="spellStart"/>
      <w:r w:rsidRPr="00CC1549">
        <w:rPr>
          <w:b/>
          <w:i/>
        </w:rPr>
        <w:t>sempervirens</w:t>
      </w:r>
      <w:proofErr w:type="spellEnd"/>
      <w:r w:rsidRPr="00CC1549">
        <w:t xml:space="preserve"> Coast redwood</w:t>
      </w:r>
      <w:r w:rsidR="00CC1549" w:rsidRPr="00CC1549">
        <w:t xml:space="preserve"> has spongy</w:t>
      </w:r>
      <w:r w:rsidR="00CC1549">
        <w:t xml:space="preserve"> </w:t>
      </w:r>
      <w:r w:rsidR="00CC1549" w:rsidRPr="00CC1549">
        <w:t xml:space="preserve">bark </w:t>
      </w:r>
      <w:r w:rsidR="00D65D06">
        <w:t xml:space="preserve">and a </w:t>
      </w:r>
      <w:r w:rsidRPr="00CC1549">
        <w:t>gradation of lea</w:t>
      </w:r>
      <w:r w:rsidR="00CC1549" w:rsidRPr="00CC1549">
        <w:t>f length. It is the world</w:t>
      </w:r>
      <w:r w:rsidR="00CC1549">
        <w:t>’s</w:t>
      </w:r>
      <w:r w:rsidR="00CC1549" w:rsidRPr="00CC1549">
        <w:t xml:space="preserve"> tallest tree and thrives in the coastal fog of California</w:t>
      </w:r>
      <w:r w:rsidRPr="00CC1549">
        <w:t>.</w:t>
      </w:r>
      <w:r w:rsidR="00D65D06">
        <w:t xml:space="preserve"> </w:t>
      </w:r>
    </w:p>
    <w:p w:rsidR="00CC1549" w:rsidRDefault="004C588D" w:rsidP="004C588D">
      <w:pPr>
        <w:spacing w:after="0"/>
      </w:pPr>
      <w:proofErr w:type="spellStart"/>
      <w:r w:rsidRPr="00CC1549">
        <w:rPr>
          <w:b/>
          <w:i/>
        </w:rPr>
        <w:t>Cephalotaxus</w:t>
      </w:r>
      <w:proofErr w:type="spellEnd"/>
      <w:r w:rsidRPr="00CC1549">
        <w:t xml:space="preserve"> </w:t>
      </w:r>
      <w:proofErr w:type="spellStart"/>
      <w:r w:rsidRPr="00CC1549">
        <w:rPr>
          <w:b/>
          <w:i/>
        </w:rPr>
        <w:t>harringtonia</w:t>
      </w:r>
      <w:proofErr w:type="spellEnd"/>
      <w:r w:rsidRPr="00CC1549">
        <w:rPr>
          <w:b/>
          <w:i/>
        </w:rPr>
        <w:t xml:space="preserve"> </w:t>
      </w:r>
      <w:r w:rsidR="00D87611">
        <w:t xml:space="preserve">Plum yew or Cow tail pine </w:t>
      </w:r>
      <w:r w:rsidR="00D65D06">
        <w:t xml:space="preserve">has </w:t>
      </w:r>
      <w:r w:rsidR="00CC1549">
        <w:t xml:space="preserve">fruit like green plums, leaves </w:t>
      </w:r>
      <w:r w:rsidR="00D65D06">
        <w:t xml:space="preserve">which </w:t>
      </w:r>
      <w:r w:rsidR="00CC1549">
        <w:t xml:space="preserve">are bigger and more arched than </w:t>
      </w:r>
      <w:r w:rsidR="00D65D06">
        <w:t>y</w:t>
      </w:r>
      <w:r w:rsidR="00CC1549">
        <w:t xml:space="preserve">ew, </w:t>
      </w:r>
      <w:r w:rsidR="00D87611">
        <w:t>with</w:t>
      </w:r>
      <w:r w:rsidR="00D65D06">
        <w:t xml:space="preserve"> </w:t>
      </w:r>
      <w:r w:rsidRPr="00CC1549">
        <w:t xml:space="preserve">soft </w:t>
      </w:r>
      <w:proofErr w:type="spellStart"/>
      <w:r w:rsidRPr="00CC1549">
        <w:t>spine</w:t>
      </w:r>
      <w:r w:rsidR="00D65D06">
        <w:t>d</w:t>
      </w:r>
      <w:proofErr w:type="spellEnd"/>
      <w:r w:rsidR="00CC1549">
        <w:t xml:space="preserve"> tips and pale bands underneath.</w:t>
      </w:r>
    </w:p>
    <w:p w:rsidR="004C588D" w:rsidRPr="00CC1549" w:rsidRDefault="004C588D" w:rsidP="004C588D">
      <w:pPr>
        <w:spacing w:after="0"/>
        <w:rPr>
          <w:b/>
        </w:rPr>
      </w:pPr>
      <w:proofErr w:type="spellStart"/>
      <w:r w:rsidRPr="00CC1549">
        <w:rPr>
          <w:b/>
          <w:i/>
        </w:rPr>
        <w:t>Cephalotaxus</w:t>
      </w:r>
      <w:proofErr w:type="spellEnd"/>
      <w:r w:rsidRPr="00CC1549">
        <w:rPr>
          <w:b/>
          <w:i/>
        </w:rPr>
        <w:t xml:space="preserve"> </w:t>
      </w:r>
      <w:proofErr w:type="spellStart"/>
      <w:r w:rsidRPr="00CC1549">
        <w:rPr>
          <w:b/>
          <w:i/>
        </w:rPr>
        <w:t>fotunei</w:t>
      </w:r>
      <w:proofErr w:type="spellEnd"/>
      <w:r w:rsidRPr="00CC1549">
        <w:t xml:space="preserve"> </w:t>
      </w:r>
      <w:r w:rsidR="00CC1549">
        <w:t xml:space="preserve">Chinese plum yew </w:t>
      </w:r>
      <w:r w:rsidR="004C22CF">
        <w:t xml:space="preserve">has </w:t>
      </w:r>
      <w:r w:rsidRPr="00CC1549">
        <w:t>bigger</w:t>
      </w:r>
      <w:r w:rsidRPr="00CC1549">
        <w:rPr>
          <w:i/>
        </w:rPr>
        <w:t xml:space="preserve"> </w:t>
      </w:r>
      <w:r w:rsidRPr="00CC1549">
        <w:t xml:space="preserve">longer shiny </w:t>
      </w:r>
      <w:r w:rsidR="0074309B">
        <w:t>leaves</w:t>
      </w:r>
      <w:r w:rsidRPr="00CC1549">
        <w:t xml:space="preserve">, </w:t>
      </w:r>
      <w:r w:rsidR="004C22CF">
        <w:t xml:space="preserve">with </w:t>
      </w:r>
      <w:r w:rsidRPr="00CC1549">
        <w:t xml:space="preserve">pointed but </w:t>
      </w:r>
      <w:proofErr w:type="spellStart"/>
      <w:r w:rsidRPr="00CC1549">
        <w:t>unspined</w:t>
      </w:r>
      <w:proofErr w:type="spellEnd"/>
      <w:r w:rsidR="004C22CF">
        <w:t xml:space="preserve"> tips.</w:t>
      </w:r>
    </w:p>
    <w:p w:rsidR="004C588D" w:rsidRPr="00CC1549" w:rsidRDefault="004C588D" w:rsidP="004C588D">
      <w:pPr>
        <w:spacing w:after="0"/>
        <w:rPr>
          <w:b/>
        </w:rPr>
      </w:pPr>
    </w:p>
    <w:p w:rsidR="00F10FAB" w:rsidRPr="0048359E" w:rsidRDefault="0048359E" w:rsidP="00134801">
      <w:pPr>
        <w:spacing w:after="0"/>
        <w:rPr>
          <w:b/>
          <w:u w:val="single"/>
        </w:rPr>
      </w:pPr>
      <w:r>
        <w:rPr>
          <w:b/>
          <w:u w:val="single"/>
        </w:rPr>
        <w:t>W</w:t>
      </w:r>
      <w:r w:rsidR="004C22CF" w:rsidRPr="0048359E">
        <w:rPr>
          <w:b/>
          <w:u w:val="single"/>
        </w:rPr>
        <w:t xml:space="preserve">e counted how many </w:t>
      </w:r>
      <w:r w:rsidR="00D65D06" w:rsidRPr="0048359E">
        <w:rPr>
          <w:b/>
          <w:u w:val="single"/>
        </w:rPr>
        <w:t xml:space="preserve">different </w:t>
      </w:r>
      <w:r w:rsidR="004C22CF" w:rsidRPr="0048359E">
        <w:rPr>
          <w:b/>
          <w:u w:val="single"/>
        </w:rPr>
        <w:t>leaves we could</w:t>
      </w:r>
      <w:r w:rsidR="006C6F9B" w:rsidRPr="0048359E">
        <w:rPr>
          <w:b/>
          <w:u w:val="single"/>
        </w:rPr>
        <w:t xml:space="preserve"> identify</w:t>
      </w:r>
      <w:r w:rsidR="004C22CF" w:rsidRPr="0048359E">
        <w:rPr>
          <w:b/>
          <w:u w:val="single"/>
        </w:rPr>
        <w:t xml:space="preserve"> beneath our feet!</w:t>
      </w:r>
    </w:p>
    <w:p w:rsidR="004C22CF" w:rsidRDefault="004C22CF" w:rsidP="00134801">
      <w:pPr>
        <w:spacing w:after="0"/>
      </w:pPr>
      <w:r>
        <w:t xml:space="preserve">Birch, beech, oak, ash, alder, cherry, </w:t>
      </w:r>
      <w:r w:rsidR="00D65D06">
        <w:t xml:space="preserve">lime, </w:t>
      </w:r>
      <w:r>
        <w:t>tulip tree…</w:t>
      </w:r>
    </w:p>
    <w:p w:rsidR="004C22CF" w:rsidRDefault="004C22CF" w:rsidP="00134801">
      <w:pPr>
        <w:spacing w:after="0"/>
      </w:pPr>
    </w:p>
    <w:p w:rsidR="00BC3DED" w:rsidRDefault="0001340A" w:rsidP="0001340A">
      <w:pPr>
        <w:spacing w:after="0"/>
        <w:rPr>
          <w:b/>
        </w:rPr>
      </w:pPr>
      <w:r w:rsidRPr="0048359E">
        <w:rPr>
          <w:b/>
          <w:u w:val="single"/>
        </w:rPr>
        <w:t>Measur</w:t>
      </w:r>
      <w:r w:rsidR="00BC3DED">
        <w:rPr>
          <w:b/>
          <w:u w:val="single"/>
        </w:rPr>
        <w:t>ing tree</w:t>
      </w:r>
      <w:r w:rsidRPr="0048359E">
        <w:rPr>
          <w:b/>
          <w:u w:val="single"/>
        </w:rPr>
        <w:t xml:space="preserve"> height</w:t>
      </w:r>
      <w:r>
        <w:rPr>
          <w:b/>
        </w:rPr>
        <w:t xml:space="preserve"> </w:t>
      </w:r>
    </w:p>
    <w:p w:rsidR="00EA02C0" w:rsidRDefault="00EA02C0" w:rsidP="00EA02C0">
      <w:pPr>
        <w:spacing w:after="0"/>
      </w:pPr>
      <w:r>
        <w:t xml:space="preserve">The height of 2 trees </w:t>
      </w:r>
      <w:proofErr w:type="spellStart"/>
      <w:r>
        <w:rPr>
          <w:i/>
        </w:rPr>
        <w:t>Al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data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Taxo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ichum</w:t>
      </w:r>
      <w:proofErr w:type="spellEnd"/>
      <w:r>
        <w:rPr>
          <w:i/>
        </w:rPr>
        <w:t xml:space="preserve"> </w:t>
      </w:r>
      <w:r>
        <w:t xml:space="preserve">was measured using Alan Mitchell’s </w:t>
      </w:r>
      <w:r w:rsidR="00D87611">
        <w:t>m</w:t>
      </w:r>
      <w:r>
        <w:t xml:space="preserve">ethod. A stick </w:t>
      </w:r>
      <w:r w:rsidR="00D87611">
        <w:t xml:space="preserve">is broken </w:t>
      </w:r>
      <w:r w:rsidR="002457BE">
        <w:t xml:space="preserve">so that it measures </w:t>
      </w:r>
      <w:r w:rsidR="00D87611">
        <w:t xml:space="preserve">the exact distance from the eyeball to the furthest stretch of the grasping hand. </w:t>
      </w:r>
      <w:r w:rsidR="002457BE">
        <w:t xml:space="preserve">The stick is then held </w:t>
      </w:r>
      <w:r>
        <w:t xml:space="preserve">vertically at arm’s length and the holder walks backwards or forwards until the stick covers the tree accurately from base to leader. The distance from the person to the tree </w:t>
      </w:r>
      <w:r w:rsidR="007A4F49">
        <w:t>is</w:t>
      </w:r>
      <w:r>
        <w:t xml:space="preserve"> measured and equals the height of the tree.</w:t>
      </w:r>
    </w:p>
    <w:p w:rsidR="00EA02C0" w:rsidRDefault="00EA02C0" w:rsidP="00EA02C0">
      <w:pPr>
        <w:spacing w:after="0"/>
      </w:pPr>
    </w:p>
    <w:p w:rsidR="00BC3DED" w:rsidRDefault="0001340A" w:rsidP="0001340A">
      <w:pPr>
        <w:spacing w:after="0"/>
        <w:rPr>
          <w:b/>
        </w:rPr>
      </w:pPr>
      <w:r w:rsidRPr="0048359E">
        <w:rPr>
          <w:b/>
          <w:u w:val="single"/>
        </w:rPr>
        <w:t>Measur</w:t>
      </w:r>
      <w:r w:rsidR="00BC3DED">
        <w:rPr>
          <w:b/>
          <w:u w:val="single"/>
        </w:rPr>
        <w:t>ing tree</w:t>
      </w:r>
      <w:r w:rsidRPr="0048359E">
        <w:rPr>
          <w:b/>
          <w:u w:val="single"/>
        </w:rPr>
        <w:t xml:space="preserve"> girth</w:t>
      </w:r>
      <w:r w:rsidRPr="00A95256">
        <w:rPr>
          <w:b/>
        </w:rPr>
        <w:t xml:space="preserve"> </w:t>
      </w:r>
    </w:p>
    <w:p w:rsidR="00EA02C0" w:rsidRDefault="00EA02C0" w:rsidP="00EA02C0">
      <w:pPr>
        <w:spacing w:after="0"/>
      </w:pPr>
      <w:r>
        <w:t xml:space="preserve">Girth is measured </w:t>
      </w:r>
      <w:r w:rsidR="005F01FE">
        <w:t xml:space="preserve">at </w:t>
      </w:r>
      <w:r>
        <w:t>5ft avoiding burrs etc</w:t>
      </w:r>
      <w:r w:rsidR="005F01FE">
        <w:t>. Trees</w:t>
      </w:r>
      <w:r>
        <w:t xml:space="preserve"> grow faster when young</w:t>
      </w:r>
      <w:r w:rsidR="005F01FE">
        <w:t xml:space="preserve"> and </w:t>
      </w:r>
      <w:r>
        <w:t xml:space="preserve">slower when old. Trees put on more girth when free standing and less girth when in woodland as girth is sacrificed </w:t>
      </w:r>
      <w:r w:rsidR="002457BE">
        <w:t>to</w:t>
      </w:r>
      <w:r>
        <w:t xml:space="preserve"> </w:t>
      </w:r>
      <w:r w:rsidR="005F01FE">
        <w:t>height</w:t>
      </w:r>
      <w:r>
        <w:t>.</w:t>
      </w:r>
      <w:r w:rsidR="005F01FE">
        <w:t xml:space="preserve"> </w:t>
      </w:r>
    </w:p>
    <w:p w:rsidR="00EA02C0" w:rsidRPr="00A35F1B" w:rsidRDefault="005F01FE" w:rsidP="00EA02C0">
      <w:pPr>
        <w:spacing w:after="0"/>
      </w:pPr>
      <w:r>
        <w:t>The average growth per year for a mature tree in good condition with full crown is stated to be 2.5cm.</w:t>
      </w:r>
    </w:p>
    <w:p w:rsidR="005F01FE" w:rsidRDefault="005F01FE" w:rsidP="005F01FE">
      <w:pPr>
        <w:spacing w:after="0"/>
      </w:pPr>
      <w:proofErr w:type="spellStart"/>
      <w:r w:rsidRPr="00EA02C0">
        <w:rPr>
          <w:i/>
        </w:rPr>
        <w:t>Sequoiadendron</w:t>
      </w:r>
      <w:proofErr w:type="spellEnd"/>
      <w:r w:rsidRPr="00EA02C0">
        <w:rPr>
          <w:i/>
        </w:rPr>
        <w:t xml:space="preserve"> </w:t>
      </w:r>
      <w:proofErr w:type="spellStart"/>
      <w:r w:rsidRPr="00EA02C0">
        <w:rPr>
          <w:i/>
        </w:rPr>
        <w:t>giganteum</w:t>
      </w:r>
      <w:proofErr w:type="spellEnd"/>
      <w:r w:rsidRPr="00EA02C0">
        <w:rPr>
          <w:i/>
        </w:rPr>
        <w:t xml:space="preserve"> </w:t>
      </w:r>
      <w:r>
        <w:t>= 487cm in 5</w:t>
      </w:r>
      <w:r w:rsidR="00AA2A7C">
        <w:t>1</w:t>
      </w:r>
      <w:r>
        <w:t xml:space="preserve"> years (planted 1964) = </w:t>
      </w:r>
      <w:r w:rsidR="00AA2A7C">
        <w:t>9.5</w:t>
      </w:r>
      <w:r>
        <w:t>cm per year.</w:t>
      </w:r>
    </w:p>
    <w:p w:rsidR="005F01FE" w:rsidRDefault="005F01FE" w:rsidP="005F01FE">
      <w:pPr>
        <w:spacing w:after="0"/>
      </w:pPr>
      <w:proofErr w:type="spellStart"/>
      <w:r w:rsidRPr="00EA02C0">
        <w:rPr>
          <w:i/>
        </w:rPr>
        <w:t>Castanea</w:t>
      </w:r>
      <w:proofErr w:type="spellEnd"/>
      <w:r w:rsidRPr="00EA02C0">
        <w:t xml:space="preserve"> </w:t>
      </w:r>
      <w:proofErr w:type="spellStart"/>
      <w:r w:rsidRPr="00EA02C0">
        <w:rPr>
          <w:i/>
        </w:rPr>
        <w:t>sativa</w:t>
      </w:r>
      <w:proofErr w:type="spellEnd"/>
      <w:r>
        <w:t xml:space="preserve"> = 683cm</w:t>
      </w:r>
      <w:r w:rsidR="002457BE">
        <w:t xml:space="preserve">. </w:t>
      </w:r>
      <w:r>
        <w:t>Age = 683/2.5 = 273 years old</w:t>
      </w:r>
      <w:r w:rsidR="00AA2A7C">
        <w:t xml:space="preserve"> (estimate)</w:t>
      </w:r>
      <w:bookmarkStart w:id="0" w:name="_GoBack"/>
      <w:bookmarkEnd w:id="0"/>
      <w:r w:rsidR="002457BE">
        <w:t>.</w:t>
      </w:r>
    </w:p>
    <w:p w:rsidR="002457BE" w:rsidRDefault="002457BE" w:rsidP="005F01FE">
      <w:pPr>
        <w:spacing w:after="0"/>
      </w:pPr>
    </w:p>
    <w:p w:rsidR="0001340A" w:rsidRPr="0048359E" w:rsidRDefault="0001340A" w:rsidP="00134801">
      <w:pPr>
        <w:spacing w:after="0"/>
        <w:rPr>
          <w:b/>
          <w:u w:val="single"/>
        </w:rPr>
      </w:pPr>
      <w:r w:rsidRPr="0048359E">
        <w:rPr>
          <w:b/>
          <w:u w:val="single"/>
        </w:rPr>
        <w:lastRenderedPageBreak/>
        <w:t>Tree pathology</w:t>
      </w:r>
    </w:p>
    <w:p w:rsidR="00F10FAB" w:rsidRDefault="004C588D" w:rsidP="00134801">
      <w:pPr>
        <w:spacing w:after="0"/>
      </w:pPr>
      <w:r w:rsidRPr="005F01FE">
        <w:t xml:space="preserve">Leaf miner </w:t>
      </w:r>
      <w:proofErr w:type="spellStart"/>
      <w:r w:rsidRPr="005F01FE">
        <w:rPr>
          <w:i/>
        </w:rPr>
        <w:t>Cameraria</w:t>
      </w:r>
      <w:proofErr w:type="spellEnd"/>
      <w:r w:rsidRPr="005F01FE">
        <w:rPr>
          <w:i/>
        </w:rPr>
        <w:t xml:space="preserve"> </w:t>
      </w:r>
      <w:proofErr w:type="spellStart"/>
      <w:r w:rsidRPr="005F01FE">
        <w:rPr>
          <w:i/>
        </w:rPr>
        <w:t>ohridella</w:t>
      </w:r>
      <w:proofErr w:type="spellEnd"/>
      <w:r w:rsidRPr="005721E0">
        <w:rPr>
          <w:i/>
        </w:rPr>
        <w:t xml:space="preserve"> </w:t>
      </w:r>
      <w:r w:rsidRPr="005721E0">
        <w:t xml:space="preserve">was observed in </w:t>
      </w:r>
      <w:proofErr w:type="spellStart"/>
      <w:r w:rsidRPr="005721E0">
        <w:rPr>
          <w:i/>
        </w:rPr>
        <w:t>Aesculus</w:t>
      </w:r>
      <w:proofErr w:type="spellEnd"/>
      <w:r w:rsidRPr="005721E0">
        <w:rPr>
          <w:i/>
        </w:rPr>
        <w:t xml:space="preserve"> </w:t>
      </w:r>
      <w:proofErr w:type="spellStart"/>
      <w:r w:rsidRPr="005721E0">
        <w:rPr>
          <w:i/>
        </w:rPr>
        <w:t>hippocastanum</w:t>
      </w:r>
      <w:proofErr w:type="spellEnd"/>
      <w:r>
        <w:rPr>
          <w:i/>
        </w:rPr>
        <w:t>,</w:t>
      </w:r>
      <w:r>
        <w:t xml:space="preserve"> horse chestnut. Caterpillars of leaf miner moth mine leaves causing </w:t>
      </w:r>
      <w:r w:rsidR="00FA1F18">
        <w:t xml:space="preserve">characteristic banding, </w:t>
      </w:r>
      <w:r>
        <w:t>discolouration and defoliation before normal autumn leaf fall. It is not considered to have a significant impact on tree health and leaves flush normally in spring; affected leaves can be composted to destroy pupae</w:t>
      </w:r>
      <w:r w:rsidR="005F01FE">
        <w:t>.</w:t>
      </w:r>
    </w:p>
    <w:p w:rsidR="00134801" w:rsidRDefault="00134801" w:rsidP="00134801">
      <w:pPr>
        <w:spacing w:after="0"/>
      </w:pPr>
    </w:p>
    <w:p w:rsidR="0071348B" w:rsidRDefault="0001340A" w:rsidP="00134801">
      <w:pPr>
        <w:spacing w:after="0"/>
      </w:pPr>
      <w:proofErr w:type="gramStart"/>
      <w:r>
        <w:t>Many t</w:t>
      </w:r>
      <w:r w:rsidRPr="0001340A">
        <w:t>hank</w:t>
      </w:r>
      <w:r>
        <w:t>s to all who came along and joined in.</w:t>
      </w:r>
      <w:proofErr w:type="gramEnd"/>
    </w:p>
    <w:p w:rsidR="0001340A" w:rsidRPr="0001340A" w:rsidRDefault="0001340A" w:rsidP="00134801">
      <w:pPr>
        <w:spacing w:after="0"/>
      </w:pPr>
      <w:r>
        <w:t>Maria Knowles</w:t>
      </w: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p w:rsidR="0071348B" w:rsidRDefault="0071348B" w:rsidP="00134801">
      <w:pPr>
        <w:spacing w:after="0"/>
        <w:rPr>
          <w:b/>
          <w:color w:val="FF0000"/>
          <w:u w:val="single"/>
        </w:rPr>
      </w:pPr>
    </w:p>
    <w:sectPr w:rsidR="0071348B" w:rsidSect="001348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5B"/>
    <w:rsid w:val="0001340A"/>
    <w:rsid w:val="00014EE9"/>
    <w:rsid w:val="00024886"/>
    <w:rsid w:val="00064D18"/>
    <w:rsid w:val="00065441"/>
    <w:rsid w:val="00086C16"/>
    <w:rsid w:val="00087AAD"/>
    <w:rsid w:val="000A76F6"/>
    <w:rsid w:val="000D6917"/>
    <w:rsid w:val="00134801"/>
    <w:rsid w:val="00143F56"/>
    <w:rsid w:val="00195D9F"/>
    <w:rsid w:val="001B0495"/>
    <w:rsid w:val="001D54C9"/>
    <w:rsid w:val="001F1937"/>
    <w:rsid w:val="002128EF"/>
    <w:rsid w:val="00215375"/>
    <w:rsid w:val="002457BE"/>
    <w:rsid w:val="002501BD"/>
    <w:rsid w:val="00277FFE"/>
    <w:rsid w:val="002A76AE"/>
    <w:rsid w:val="002C37E7"/>
    <w:rsid w:val="002F6FD9"/>
    <w:rsid w:val="00312934"/>
    <w:rsid w:val="00326B88"/>
    <w:rsid w:val="00331B61"/>
    <w:rsid w:val="003328C5"/>
    <w:rsid w:val="00394699"/>
    <w:rsid w:val="003A0551"/>
    <w:rsid w:val="003D49F7"/>
    <w:rsid w:val="003D620C"/>
    <w:rsid w:val="00450152"/>
    <w:rsid w:val="0046656D"/>
    <w:rsid w:val="0047089D"/>
    <w:rsid w:val="0048359E"/>
    <w:rsid w:val="004877E8"/>
    <w:rsid w:val="004C22CF"/>
    <w:rsid w:val="004C588D"/>
    <w:rsid w:val="004E164F"/>
    <w:rsid w:val="005217BE"/>
    <w:rsid w:val="0053004C"/>
    <w:rsid w:val="0053409F"/>
    <w:rsid w:val="00543579"/>
    <w:rsid w:val="005721E0"/>
    <w:rsid w:val="005760BE"/>
    <w:rsid w:val="00583290"/>
    <w:rsid w:val="00590118"/>
    <w:rsid w:val="005D38AA"/>
    <w:rsid w:val="005F01FE"/>
    <w:rsid w:val="00604563"/>
    <w:rsid w:val="00624BF1"/>
    <w:rsid w:val="00633D67"/>
    <w:rsid w:val="006C6F9B"/>
    <w:rsid w:val="006E0CC4"/>
    <w:rsid w:val="006F0023"/>
    <w:rsid w:val="00706C69"/>
    <w:rsid w:val="00707251"/>
    <w:rsid w:val="0071348B"/>
    <w:rsid w:val="0074309B"/>
    <w:rsid w:val="007A4F49"/>
    <w:rsid w:val="007A77B0"/>
    <w:rsid w:val="007B42B2"/>
    <w:rsid w:val="007C7948"/>
    <w:rsid w:val="007D4370"/>
    <w:rsid w:val="007D5021"/>
    <w:rsid w:val="007F1135"/>
    <w:rsid w:val="007F171B"/>
    <w:rsid w:val="008254FE"/>
    <w:rsid w:val="00860085"/>
    <w:rsid w:val="00881609"/>
    <w:rsid w:val="00886034"/>
    <w:rsid w:val="00887A53"/>
    <w:rsid w:val="008F14F0"/>
    <w:rsid w:val="009217C3"/>
    <w:rsid w:val="0095134F"/>
    <w:rsid w:val="009744B1"/>
    <w:rsid w:val="009A0238"/>
    <w:rsid w:val="009A35C9"/>
    <w:rsid w:val="009A62ED"/>
    <w:rsid w:val="009E38DC"/>
    <w:rsid w:val="00A26549"/>
    <w:rsid w:val="00A35F1B"/>
    <w:rsid w:val="00A74EC7"/>
    <w:rsid w:val="00A751EB"/>
    <w:rsid w:val="00A83F1F"/>
    <w:rsid w:val="00A95256"/>
    <w:rsid w:val="00AA2A7C"/>
    <w:rsid w:val="00B61409"/>
    <w:rsid w:val="00B62841"/>
    <w:rsid w:val="00BC3DED"/>
    <w:rsid w:val="00BC5089"/>
    <w:rsid w:val="00BD3550"/>
    <w:rsid w:val="00BE1734"/>
    <w:rsid w:val="00C0615B"/>
    <w:rsid w:val="00C54CC2"/>
    <w:rsid w:val="00C62CC2"/>
    <w:rsid w:val="00C63DF3"/>
    <w:rsid w:val="00C8759F"/>
    <w:rsid w:val="00C91D88"/>
    <w:rsid w:val="00CC1549"/>
    <w:rsid w:val="00D102EA"/>
    <w:rsid w:val="00D33CEB"/>
    <w:rsid w:val="00D51ED8"/>
    <w:rsid w:val="00D65D06"/>
    <w:rsid w:val="00D72D5B"/>
    <w:rsid w:val="00D76D69"/>
    <w:rsid w:val="00D87611"/>
    <w:rsid w:val="00D931B5"/>
    <w:rsid w:val="00DA04CE"/>
    <w:rsid w:val="00DF1E7D"/>
    <w:rsid w:val="00E212EA"/>
    <w:rsid w:val="00E3745D"/>
    <w:rsid w:val="00E41C79"/>
    <w:rsid w:val="00E45DC5"/>
    <w:rsid w:val="00E635F7"/>
    <w:rsid w:val="00E83A51"/>
    <w:rsid w:val="00E85EF9"/>
    <w:rsid w:val="00EA02C0"/>
    <w:rsid w:val="00EA6F87"/>
    <w:rsid w:val="00EC7B96"/>
    <w:rsid w:val="00F0308F"/>
    <w:rsid w:val="00F10FAB"/>
    <w:rsid w:val="00F3176A"/>
    <w:rsid w:val="00F332DD"/>
    <w:rsid w:val="00F5451D"/>
    <w:rsid w:val="00FA1F18"/>
    <w:rsid w:val="00FA23B0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A23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A2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259E-A981-4634-B30E-AFA76E5B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9-16T13:56:00Z</cp:lastPrinted>
  <dcterms:created xsi:type="dcterms:W3CDTF">2015-11-02T10:20:00Z</dcterms:created>
  <dcterms:modified xsi:type="dcterms:W3CDTF">2015-11-04T13:22:00Z</dcterms:modified>
</cp:coreProperties>
</file>